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57582" w14:textId="1D75A5CA" w:rsidR="0040209E" w:rsidRPr="00705312" w:rsidRDefault="00C017D0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RZĄDZENIE NR </w:t>
      </w:r>
      <w:r w:rsidR="00CA5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3/2024</w:t>
      </w:r>
    </w:p>
    <w:p w14:paraId="74B9D038" w14:textId="77777777" w:rsidR="0040209E" w:rsidRPr="00705312" w:rsidRDefault="0040209E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ójta Gminy Lądek</w:t>
      </w:r>
    </w:p>
    <w:p w14:paraId="1775E5F0" w14:textId="64E305C6" w:rsidR="0040209E" w:rsidRPr="00705312" w:rsidRDefault="0040209E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 w:rsidR="00CA5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9 sierpnia 2024 r. </w:t>
      </w:r>
    </w:p>
    <w:p w14:paraId="2102E9C1" w14:textId="77777777" w:rsidR="0040209E" w:rsidRPr="00705312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705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07CE421F" w14:textId="749BA085" w:rsidR="0040209E" w:rsidRDefault="0040209E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5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sad zwrotu kosztów przejazdu uczniów niepełnosprawnych i ich rodziców lub opiekunów prawnych z miejsca zamieszkania do placówki umożliwiającej realizację obowiązku szkolnego lub obowiązku nauki w przypadku zapewnienia dowozu i opieki przez rodziców</w:t>
      </w:r>
    </w:p>
    <w:p w14:paraId="0ECB4ACC" w14:textId="77777777" w:rsidR="0040209E" w:rsidRPr="00434797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</w:p>
    <w:p w14:paraId="28013C0B" w14:textId="7175768B" w:rsidR="0040209E" w:rsidRPr="002E3995" w:rsidRDefault="0040209E" w:rsidP="0040209E">
      <w:pPr>
        <w:pStyle w:val="Nagwek4"/>
        <w:jc w:val="both"/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</w:pPr>
      <w:r w:rsidRPr="002E399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pl-PL"/>
        </w:rPr>
        <w:t>Na podstawie art. 30 ust. 1 i ust. 2 ustawy z dnia 8 marca 1990r. o samorządzie gminnym (</w:t>
      </w:r>
      <w:r w:rsidR="00F2609F" w:rsidRPr="00F2609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z.U. z 2024 r., poz. 609</w:t>
      </w:r>
      <w:r w:rsidR="00F2609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ze zm.</w:t>
      </w:r>
      <w:r w:rsidR="008A48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Pr="002E399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oraz art. 32 ust 6, art. 39</w:t>
      </w:r>
      <w:r w:rsidR="003C657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ust 4 oraz </w:t>
      </w:r>
      <w:r w:rsidRPr="002E399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rt. 39a ustawy z dnia 14 grudnia 2016 roku Prawo Oświatowe (</w:t>
      </w:r>
      <w:r w:rsidR="00F2609F" w:rsidRPr="00F2609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z.U. z 2024 r., poz. 737</w:t>
      </w:r>
      <w:r w:rsidR="004C70B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) </w:t>
      </w:r>
      <w:r w:rsidRPr="002E3995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>zarządza się co następuje:</w:t>
      </w:r>
    </w:p>
    <w:p w14:paraId="526933DB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28F74BCD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3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2E3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asady zwrotu kosztów przejazdu uczniów niepełnosprawnych i ich rodziców lub opiekunów prawnych z miejsca zamieszkania do najbliższego przedszkola, szkoły lub ośrodka umożliwiającego realizację obowiązku szkolnego </w:t>
      </w:r>
      <w:r w:rsidRPr="002E3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obowiązku nauki w przypadku zapewnienia dowozu i opieki przez rodziców.</w:t>
      </w:r>
    </w:p>
    <w:p w14:paraId="3223B8E3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78A5E6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E3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.1.</w:t>
      </w:r>
      <w:r w:rsidRPr="002E3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ot kosztu przejazdu przysługuje rodzicom : </w:t>
      </w:r>
    </w:p>
    <w:p w14:paraId="72811C54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niepełnosprawnych dzieci pięcioletnich i sześcioletnich </w:t>
      </w:r>
      <w:r w:rsidRPr="002E3995">
        <w:rPr>
          <w:rFonts w:ascii="Times New Roman" w:hAnsi="Times New Roman" w:cs="Times New Roman"/>
          <w:sz w:val="24"/>
          <w:szCs w:val="24"/>
        </w:rPr>
        <w:t>oraz dzieci w wieku 7 do 9 lat objętych wychowaniem przedszkolnym, którym odroczono obowiązek spełniania obowiązku szk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8B00F" w14:textId="77777777" w:rsidR="004C70B3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B3">
        <w:rPr>
          <w:rFonts w:ascii="Times New Roman" w:hAnsi="Times New Roman" w:cs="Times New Roman"/>
          <w:sz w:val="24"/>
          <w:szCs w:val="24"/>
        </w:rPr>
        <w:t>2)</w:t>
      </w:r>
      <w:r w:rsidRPr="002E3995">
        <w:rPr>
          <w:rFonts w:ascii="Times New Roman" w:hAnsi="Times New Roman" w:cs="Times New Roman"/>
          <w:sz w:val="24"/>
          <w:szCs w:val="24"/>
        </w:rPr>
        <w:t xml:space="preserve"> uczniów niepełnosprawnych, których kształcenie i wychowanie odbywa się na podstawie art. 127 Prawa Oświatowego (kształcenie specjalne) – do najbliższej szkoły podstawowej. </w:t>
      </w:r>
    </w:p>
    <w:p w14:paraId="59F71EDE" w14:textId="77777777" w:rsidR="004C70B3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>3) uczniów z niepełnosprawnością ruchową, niepełnosprawnością intelektualną w stopniu umiarkowanym lub znacznym do najbliższej szkoły ponadpodstawowej do końca roku szkolnego w roku kalendarzowym, w którym</w:t>
      </w:r>
      <w:r>
        <w:rPr>
          <w:rFonts w:ascii="Times New Roman" w:hAnsi="Times New Roman" w:cs="Times New Roman"/>
          <w:sz w:val="24"/>
          <w:szCs w:val="24"/>
        </w:rPr>
        <w:t xml:space="preserve"> uczeń kończy 21 lat.</w:t>
      </w:r>
    </w:p>
    <w:p w14:paraId="7868084E" w14:textId="77777777" w:rsidR="0040209E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 xml:space="preserve">4) dzieci i młodzieży z niepełnosprawnością intelektualną w stopniu głębokim – do ośrodka rewalidacyjno – wychowawczego, do końca roku szkolnego w roku kalendarzowym, </w:t>
      </w:r>
      <w:r>
        <w:rPr>
          <w:rFonts w:ascii="Times New Roman" w:hAnsi="Times New Roman" w:cs="Times New Roman"/>
          <w:sz w:val="24"/>
          <w:szCs w:val="24"/>
        </w:rPr>
        <w:br/>
      </w:r>
      <w:r w:rsidRPr="002E3995">
        <w:rPr>
          <w:rFonts w:ascii="Times New Roman" w:hAnsi="Times New Roman" w:cs="Times New Roman"/>
          <w:sz w:val="24"/>
          <w:szCs w:val="24"/>
        </w:rPr>
        <w:t>w którym uczeń kończy 25 lat</w:t>
      </w:r>
      <w:r w:rsidR="004C70B3">
        <w:rPr>
          <w:rFonts w:ascii="Times New Roman" w:hAnsi="Times New Roman" w:cs="Times New Roman"/>
          <w:sz w:val="24"/>
          <w:szCs w:val="24"/>
        </w:rPr>
        <w:t>.</w:t>
      </w:r>
    </w:p>
    <w:p w14:paraId="4A139A7C" w14:textId="77777777" w:rsidR="0040209E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>5) dzieci i młodzieży z niepełnosprawnościami sprzężonymi, z których jedną z nich jest niepełnosprawność intelektualna, do ośrodka rewalidacyjno – wychowawczego, do końca roku szkolnego w roku kalendarzowym, w którym uczeń kończy 24 lata.</w:t>
      </w:r>
    </w:p>
    <w:p w14:paraId="6D1A7484" w14:textId="525E38EA" w:rsidR="0040209E" w:rsidRPr="00454B3E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E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wrot kosztów przejazdu przysługuje za dni nauki szkolnej, z wyłączeniem przerw określonych w kalendarzu roku szkolnego. </w:t>
      </w:r>
    </w:p>
    <w:p w14:paraId="2AF4D441" w14:textId="77777777" w:rsidR="0040209E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2B6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454B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em zwrotu kosztów przejaz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złożenie </w:t>
      </w:r>
      <w:r w:rsid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rzędzie Gminy w Lądku wniosków, któr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ór stanowi Załącznik nr 1 </w:t>
      </w:r>
      <w:r w:rsid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załącznik nr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go zarządzenia, w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kreślonymi we wniosku dokumentami.</w:t>
      </w:r>
    </w:p>
    <w:p w14:paraId="0D7F9576" w14:textId="77777777" w:rsidR="0040209E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.1.</w:t>
      </w:r>
      <w:r w:rsidRPr="00454B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wniosku, o którym mowa w § 3 zawierana jest umowa pomiędzy rodzicem/opiekunem prawnym a Wójtem Gminy Ląd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958D28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a, o której mowa w ust. 1 zawierana jest na czas trwania zajęć w danym roku szkolnym natomiast w przypadku wniosków złożonych po pierwszym danego roku, umowa 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erana jest od dnia złożenia wniosku.  </w:t>
      </w:r>
    </w:p>
    <w:p w14:paraId="6E5527B2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.1.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ot kosztów dowozu następuje na podstawie rozliczenia, którego wzór stanowi załącznik nr </w:t>
      </w:r>
      <w:r w:rsidR="004F14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go zarządzenia </w:t>
      </w:r>
    </w:p>
    <w:p w14:paraId="53E0D4B8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2.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liczenie należy składać raz w miesiącu za miesiąc poprzedni.</w:t>
      </w:r>
    </w:p>
    <w:p w14:paraId="734D76D3" w14:textId="77777777" w:rsidR="0040209E" w:rsidRPr="00DB22EA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ę obliczenia zwrotu kosztów przejazdu stanowi 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)  dokument potwierdzający przejazd dziecka ( i opiekuna): bilety imienne, faktura – 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korzystania z powszechnej komunikacji zbiorowej</w:t>
      </w:r>
    </w:p>
    <w:p w14:paraId="7DD470A3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przejazdu samochodem osobowym wzór: </w:t>
      </w:r>
    </w:p>
    <w:p w14:paraId="59F2244F" w14:textId="77777777" w:rsidR="0040209E" w:rsidRPr="00DB22EA" w:rsidRDefault="0040209E" w:rsidP="0040209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20"/>
          <w:sz w:val="28"/>
          <w:szCs w:val="24"/>
          <w:lang w:eastAsia="pl-PL"/>
        </w:rPr>
      </w:pPr>
      <w:r w:rsidRPr="00DB22EA">
        <w:rPr>
          <w:rFonts w:ascii="Times New Roman" w:hAnsi="Times New Roman" w:cs="Times New Roman"/>
          <w:b/>
          <w:sz w:val="24"/>
        </w:rPr>
        <w:t>k</w:t>
      </w:r>
      <w:r w:rsidR="004C70B3">
        <w:rPr>
          <w:rFonts w:ascii="Times New Roman" w:hAnsi="Times New Roman" w:cs="Times New Roman"/>
          <w:b/>
          <w:sz w:val="24"/>
        </w:rPr>
        <w:t xml:space="preserve">oszt = (a-b) x c </w:t>
      </w:r>
    </w:p>
    <w:p w14:paraId="3967D7B8" w14:textId="77777777" w:rsidR="0040209E" w:rsidRDefault="0040209E" w:rsidP="0040209E">
      <w:pPr>
        <w:pStyle w:val="ng-scope"/>
        <w:jc w:val="both"/>
      </w:pPr>
      <w:r>
        <w:t xml:space="preserve">gdzie: </w:t>
      </w:r>
      <w:r w:rsidR="00623A91">
        <w:br/>
      </w:r>
      <w:r>
        <w:t xml:space="preserve">a - </w:t>
      </w:r>
      <w:r w:rsidR="004C70B3">
        <w:t>l</w:t>
      </w:r>
      <w:r w:rsidR="004C70B3" w:rsidRPr="004C70B3">
        <w:t>iczba kilometrów przewozu drogami publicznymi z miejsca</w:t>
      </w:r>
      <w:r w:rsidR="004C70B3">
        <w:t xml:space="preserve"> </w:t>
      </w:r>
      <w:r w:rsidR="004C70B3" w:rsidRPr="004C70B3">
        <w:t>zamieszkania do przedszkola, oddziału przedszkolnego w szkole</w:t>
      </w:r>
      <w:r w:rsidR="004C70B3">
        <w:t xml:space="preserve"> </w:t>
      </w:r>
      <w:r w:rsidR="004C70B3" w:rsidRPr="004C70B3">
        <w:t>podstawowej, innej formy wychowania przedszkolnego, ośrodka</w:t>
      </w:r>
      <w:r w:rsidR="004C70B3">
        <w:t xml:space="preserve"> </w:t>
      </w:r>
      <w:r w:rsidR="004C70B3" w:rsidRPr="004C70B3">
        <w:t>rewalidacyjno-wychowawczego, szkoły podstawowej albo szkoły</w:t>
      </w:r>
      <w:r w:rsidR="004C70B3">
        <w:t xml:space="preserve"> </w:t>
      </w:r>
      <w:r w:rsidR="004C70B3" w:rsidRPr="004C70B3">
        <w:t>ponadpodstawowej, a także przewozu rodzica z tego miejsca do miejsca</w:t>
      </w:r>
      <w:r w:rsidR="004C70B3">
        <w:t xml:space="preserve"> </w:t>
      </w:r>
      <w:r w:rsidR="004C70B3" w:rsidRPr="004C70B3">
        <w:t>zamieszkania lub miejsca pracy, i z powrotem</w:t>
      </w:r>
      <w:r>
        <w:t>;</w:t>
      </w:r>
    </w:p>
    <w:p w14:paraId="5FCB92B2" w14:textId="77777777" w:rsidR="0040209E" w:rsidRDefault="0040209E" w:rsidP="0040209E">
      <w:pPr>
        <w:pStyle w:val="ng-scope"/>
        <w:jc w:val="both"/>
      </w:pPr>
      <w:r>
        <w:t xml:space="preserve">b - liczba kilometrów przewozu drogami publicznymi z miejsca zamieszkania rodzica </w:t>
      </w:r>
      <w:r>
        <w:br/>
        <w:t>do miejsca pracy i z powrotem, jeżeli nie wykonywałby przewozu, o którym mowa w lit.a;</w:t>
      </w:r>
    </w:p>
    <w:p w14:paraId="1FC7A33D" w14:textId="77777777" w:rsidR="0040209E" w:rsidRDefault="0040209E" w:rsidP="0040209E">
      <w:pPr>
        <w:pStyle w:val="ng-scope"/>
        <w:jc w:val="both"/>
      </w:pPr>
      <w:r>
        <w:t xml:space="preserve">c - </w:t>
      </w:r>
      <w:r w:rsidR="004C70B3" w:rsidRPr="004C70B3">
        <w:t>stawka za 1 kilometr przebiegu pojazdu</w:t>
      </w:r>
      <w:r>
        <w:t>;</w:t>
      </w:r>
    </w:p>
    <w:p w14:paraId="48CE1634" w14:textId="05F43522" w:rsidR="0040209E" w:rsidRDefault="0040209E" w:rsidP="0040209E">
      <w:pPr>
        <w:pStyle w:val="ng-scope"/>
        <w:jc w:val="both"/>
      </w:pPr>
      <w:r w:rsidRPr="00694077">
        <w:rPr>
          <w:b/>
        </w:rPr>
        <w:t>4.</w:t>
      </w:r>
      <w:r>
        <w:t xml:space="preserve"> </w:t>
      </w:r>
      <w:r w:rsidR="004C70B3">
        <w:t xml:space="preserve">Stawka za 1 km przebiegu pojazdu obowiązująca przy zwrocie kosztów dowozu niepełnosprawnych dzieci do placówek oświatowych została określona w Uchwale nr </w:t>
      </w:r>
      <w:r w:rsidR="00F2609F" w:rsidRPr="00F2609F">
        <w:t>LXV/415/2023 Rady Gminy Lądek z dnia 18 stycznia 2023 r.</w:t>
      </w:r>
      <w:r w:rsidR="00F2609F">
        <w:t xml:space="preserve"> (</w:t>
      </w:r>
      <w:r w:rsidR="00CC3E33" w:rsidRPr="00CC3E33">
        <w:t>D</w:t>
      </w:r>
      <w:r w:rsidR="00CC3E33">
        <w:t>z.</w:t>
      </w:r>
      <w:r w:rsidR="00CC3E33" w:rsidRPr="00CC3E33">
        <w:t xml:space="preserve"> U</w:t>
      </w:r>
      <w:r w:rsidR="00CC3E33">
        <w:t xml:space="preserve">. Województwa </w:t>
      </w:r>
      <w:r w:rsidR="00CC3E33" w:rsidRPr="00CC3E33">
        <w:t>Wielkopolskiego rok 2023 poz. 777</w:t>
      </w:r>
      <w:r w:rsidR="008A48D5">
        <w:t>)</w:t>
      </w:r>
      <w:r w:rsidR="004C70B3">
        <w:t xml:space="preserve"> </w:t>
      </w:r>
    </w:p>
    <w:p w14:paraId="2536A7D4" w14:textId="77777777" w:rsidR="0040209E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077">
        <w:rPr>
          <w:rFonts w:ascii="Times New Roman" w:eastAsia="Times New Roman" w:hAnsi="Times New Roman" w:cs="Times New Roman"/>
          <w:b/>
          <w:color w:val="00002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Miesięczną wysokość zwrotu kosztów ustala się: 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br/>
        <w:t xml:space="preserve">1)  w przypadku środków powszechnej komunikacji zbiorowej – na podstawie dokumentów, o których </w:t>
      </w:r>
      <w:r w:rsidRPr="00694077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m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3 pkt. 1</w:t>
      </w:r>
      <w:r w:rsidRPr="006940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CD128D0" w14:textId="77777777" w:rsidR="0040209E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dowożenia własnym samochodem  - mnożąc koszt przejazdu, o którym mowa w ust. 3 pkt. 2,  przez liczbę potwierdzonych dni dowożenia dziecka do placówki. </w:t>
      </w:r>
    </w:p>
    <w:p w14:paraId="3F178143" w14:textId="77777777" w:rsidR="0040209E" w:rsidRPr="00694077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 przypadku powierzenia wykonywania transportu sprawowania opieki w czasie przewozu innemu podmiotowi, kwotę zwrotu kosztów przewozu wylicza się tak samo, jak w punkcie 2. </w:t>
      </w:r>
    </w:p>
    <w:p w14:paraId="03C6CF0B" w14:textId="2EB830CA" w:rsidR="00F64781" w:rsidRPr="002B6DBB" w:rsidRDefault="0040209E" w:rsidP="002B6DBB">
      <w:pPr>
        <w:spacing w:before="240" w:after="12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694077">
        <w:rPr>
          <w:rFonts w:ascii="Times New Roman" w:eastAsia="Times New Roman" w:hAnsi="Times New Roman" w:cs="Times New Roman"/>
          <w:b/>
          <w:color w:val="00002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wrot kosztów dowozu dokonywany jest w terminie 14 dni od dnia przedłożenia rozliczenia, o którym mowa w ust. 1, na wskazane konto bankowe. </w:t>
      </w:r>
      <w:r w:rsidR="002B6DBB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br/>
      </w:r>
      <w:r w:rsid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  <w:r w:rsidR="00F64781" w:rsidRP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F64781" w:rsidRP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ci moc zarządzenie</w:t>
      </w:r>
      <w:r w:rsidR="00F64781" w:rsidRPr="00623A91">
        <w:rPr>
          <w:rFonts w:ascii="Times New Roman" w:hAnsi="Times New Roman" w:cs="Times New Roman"/>
          <w:sz w:val="24"/>
          <w:szCs w:val="24"/>
        </w:rPr>
        <w:t xml:space="preserve"> Nr </w:t>
      </w:r>
      <w:r w:rsidR="00CC3E33">
        <w:rPr>
          <w:rFonts w:ascii="Times New Roman" w:hAnsi="Times New Roman" w:cs="Times New Roman"/>
          <w:sz w:val="24"/>
          <w:szCs w:val="24"/>
        </w:rPr>
        <w:t>101</w:t>
      </w:r>
      <w:r w:rsidR="004C70B3">
        <w:rPr>
          <w:rFonts w:ascii="Times New Roman" w:hAnsi="Times New Roman" w:cs="Times New Roman"/>
          <w:sz w:val="24"/>
          <w:szCs w:val="24"/>
        </w:rPr>
        <w:t>/20</w:t>
      </w:r>
      <w:r w:rsidR="00CC3E33">
        <w:rPr>
          <w:rFonts w:ascii="Times New Roman" w:hAnsi="Times New Roman" w:cs="Times New Roman"/>
          <w:sz w:val="24"/>
          <w:szCs w:val="24"/>
        </w:rPr>
        <w:t>22</w:t>
      </w:r>
      <w:r w:rsidR="00623A91" w:rsidRPr="00623A91">
        <w:rPr>
          <w:rFonts w:ascii="Times New Roman" w:hAnsi="Times New Roman" w:cs="Times New Roman"/>
          <w:sz w:val="24"/>
          <w:szCs w:val="24"/>
        </w:rPr>
        <w:t xml:space="preserve"> Wójta Gminy Lądek z dnia </w:t>
      </w:r>
      <w:r w:rsidR="00CC3E33">
        <w:rPr>
          <w:rFonts w:ascii="Times New Roman" w:hAnsi="Times New Roman" w:cs="Times New Roman"/>
          <w:sz w:val="24"/>
          <w:szCs w:val="24"/>
        </w:rPr>
        <w:t>1 grudnia 2022</w:t>
      </w:r>
      <w:r w:rsidR="004C70B3">
        <w:rPr>
          <w:rFonts w:ascii="Times New Roman" w:hAnsi="Times New Roman" w:cs="Times New Roman"/>
          <w:sz w:val="24"/>
          <w:szCs w:val="24"/>
        </w:rPr>
        <w:t xml:space="preserve"> </w:t>
      </w:r>
      <w:r w:rsidR="00623A91" w:rsidRPr="00623A91">
        <w:rPr>
          <w:rFonts w:ascii="Times New Roman" w:hAnsi="Times New Roman" w:cs="Times New Roman"/>
          <w:sz w:val="24"/>
          <w:szCs w:val="24"/>
        </w:rPr>
        <w:t>r.</w:t>
      </w:r>
    </w:p>
    <w:p w14:paraId="7D019B74" w14:textId="77777777" w:rsidR="0040209E" w:rsidRDefault="00623A91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1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.</w:t>
      </w:r>
      <w:r w:rsidRP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0209E" w:rsidRPr="007053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 życie z dniem podpisania.</w:t>
      </w:r>
    </w:p>
    <w:p w14:paraId="41B5B5C4" w14:textId="77777777" w:rsidR="004C70B3" w:rsidRDefault="004C70B3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CCD9B6" w14:textId="77777777" w:rsidR="006634CC" w:rsidRDefault="006634CC" w:rsidP="006634CC">
      <w:pPr>
        <w:pStyle w:val="Bezodstpw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4EC90F08" w14:textId="77777777" w:rsidR="006634CC" w:rsidRDefault="006634CC" w:rsidP="006634CC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-/ Artur Miętkiewicz</w:t>
      </w:r>
    </w:p>
    <w:p w14:paraId="730AE728" w14:textId="77777777" w:rsidR="004C70B3" w:rsidRDefault="004C70B3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52EA43" w14:textId="77777777" w:rsidR="004C70B3" w:rsidRDefault="004C70B3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F1C236" w14:textId="77777777" w:rsidR="004C70B3" w:rsidRDefault="004C70B3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B48277" w14:textId="651F2179" w:rsidR="00455889" w:rsidRPr="00C62FBC" w:rsidRDefault="00455889" w:rsidP="00455889">
      <w:pPr>
        <w:pStyle w:val="Nagwek"/>
        <w:jc w:val="right"/>
        <w:rPr>
          <w:rFonts w:ascii="Times New Roman" w:hAnsi="Times New Roman"/>
          <w:b/>
          <w:sz w:val="20"/>
          <w:szCs w:val="24"/>
        </w:rPr>
      </w:pPr>
      <w:bookmarkStart w:id="0" w:name="_Hlk175823913"/>
      <w:r w:rsidRPr="00C62FBC">
        <w:rPr>
          <w:rFonts w:ascii="Times New Roman" w:hAnsi="Times New Roman"/>
          <w:b/>
          <w:sz w:val="20"/>
          <w:szCs w:val="24"/>
        </w:rPr>
        <w:t>Za</w:t>
      </w:r>
      <w:r w:rsidR="004C70B3">
        <w:rPr>
          <w:rFonts w:ascii="Times New Roman" w:hAnsi="Times New Roman"/>
          <w:b/>
          <w:sz w:val="20"/>
          <w:szCs w:val="24"/>
        </w:rPr>
        <w:t xml:space="preserve">łącznik nr 1 do Zarządzenia Nr </w:t>
      </w:r>
      <w:r w:rsidR="00CC3E33">
        <w:rPr>
          <w:rFonts w:ascii="Times New Roman" w:hAnsi="Times New Roman"/>
          <w:b/>
          <w:sz w:val="20"/>
          <w:szCs w:val="24"/>
        </w:rPr>
        <w:t>73</w:t>
      </w:r>
      <w:r w:rsidRPr="00C62FBC">
        <w:rPr>
          <w:rFonts w:ascii="Times New Roman" w:hAnsi="Times New Roman"/>
          <w:b/>
          <w:sz w:val="20"/>
          <w:szCs w:val="24"/>
        </w:rPr>
        <w:t>/202</w:t>
      </w:r>
      <w:r w:rsidR="00CC3E33">
        <w:rPr>
          <w:rFonts w:ascii="Times New Roman" w:hAnsi="Times New Roman"/>
          <w:b/>
          <w:sz w:val="20"/>
          <w:szCs w:val="24"/>
        </w:rPr>
        <w:t>4</w:t>
      </w:r>
      <w:r w:rsidRPr="00C62FBC">
        <w:rPr>
          <w:rFonts w:ascii="Times New Roman" w:hAnsi="Times New Roman"/>
          <w:b/>
          <w:sz w:val="20"/>
          <w:szCs w:val="24"/>
        </w:rPr>
        <w:br/>
        <w:t xml:space="preserve">Wójta Gminy Lądek </w:t>
      </w:r>
      <w:r w:rsidRPr="00C62FBC">
        <w:rPr>
          <w:rFonts w:ascii="Times New Roman" w:hAnsi="Times New Roman"/>
          <w:b/>
          <w:sz w:val="20"/>
          <w:szCs w:val="24"/>
        </w:rPr>
        <w:br/>
        <w:t xml:space="preserve">z dnia </w:t>
      </w:r>
      <w:r w:rsidR="00CC3E33">
        <w:rPr>
          <w:rFonts w:ascii="Times New Roman" w:hAnsi="Times New Roman"/>
          <w:b/>
          <w:sz w:val="20"/>
          <w:szCs w:val="24"/>
        </w:rPr>
        <w:t>29 sierpnia 2024</w:t>
      </w:r>
      <w:r w:rsidRPr="00C62FBC">
        <w:rPr>
          <w:rFonts w:ascii="Times New Roman" w:hAnsi="Times New Roman"/>
          <w:b/>
          <w:sz w:val="20"/>
          <w:szCs w:val="24"/>
        </w:rPr>
        <w:t xml:space="preserve"> roku</w:t>
      </w:r>
    </w:p>
    <w:bookmarkEnd w:id="0"/>
    <w:p w14:paraId="1BFDB1A0" w14:textId="77777777" w:rsidR="00455889" w:rsidRDefault="00455889" w:rsidP="00455889">
      <w:pPr>
        <w:pStyle w:val="Nagwek"/>
        <w:rPr>
          <w:rFonts w:ascii="Times New Roman" w:hAnsi="Times New Roman"/>
          <w:sz w:val="24"/>
          <w:szCs w:val="24"/>
        </w:rPr>
      </w:pPr>
    </w:p>
    <w:p w14:paraId="6E9408E9" w14:textId="77777777" w:rsidR="00455889" w:rsidRDefault="00455889" w:rsidP="00455889">
      <w:pPr>
        <w:pStyle w:val="Nagwek"/>
        <w:rPr>
          <w:rFonts w:ascii="Times New Roman" w:hAnsi="Times New Roman"/>
          <w:sz w:val="24"/>
          <w:szCs w:val="24"/>
        </w:rPr>
      </w:pPr>
    </w:p>
    <w:p w14:paraId="4026BEEB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CF17E7">
        <w:rPr>
          <w:rFonts w:ascii="Times New Roman" w:hAnsi="Times New Roman"/>
          <w:sz w:val="24"/>
          <w:szCs w:val="24"/>
        </w:rPr>
        <w:t>..........................................</w:t>
      </w:r>
      <w:r w:rsidRPr="00CF17E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F17E7">
        <w:rPr>
          <w:rFonts w:ascii="Times New Roman" w:hAnsi="Times New Roman"/>
          <w:sz w:val="24"/>
          <w:szCs w:val="24"/>
        </w:rPr>
        <w:t>Lądek, dn.</w:t>
      </w:r>
      <w:r>
        <w:rPr>
          <w:rFonts w:ascii="Times New Roman" w:hAnsi="Times New Roman"/>
          <w:sz w:val="24"/>
          <w:szCs w:val="24"/>
        </w:rPr>
        <w:t xml:space="preserve"> ...........................</w:t>
      </w:r>
      <w:r w:rsidRPr="00CF17E7">
        <w:rPr>
          <w:rFonts w:ascii="Times New Roman" w:hAnsi="Times New Roman"/>
          <w:sz w:val="24"/>
          <w:szCs w:val="24"/>
        </w:rPr>
        <w:br/>
      </w:r>
      <w:r w:rsidRPr="00816895">
        <w:rPr>
          <w:rFonts w:ascii="Times New Roman" w:hAnsi="Times New Roman"/>
          <w:sz w:val="20"/>
          <w:szCs w:val="24"/>
        </w:rPr>
        <w:t>(imię i nazwisko rodzica/opiekuna)</w:t>
      </w:r>
    </w:p>
    <w:p w14:paraId="297702FB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</w:t>
      </w:r>
      <w:r>
        <w:rPr>
          <w:rFonts w:ascii="Times New Roman" w:hAnsi="Times New Roman"/>
          <w:sz w:val="20"/>
          <w:szCs w:val="24"/>
        </w:rPr>
        <w:t>........</w:t>
      </w:r>
      <w:r w:rsidRPr="00816895">
        <w:rPr>
          <w:rFonts w:ascii="Times New Roman" w:hAnsi="Times New Roman"/>
          <w:sz w:val="20"/>
          <w:szCs w:val="24"/>
        </w:rPr>
        <w:t>..</w:t>
      </w:r>
      <w:r>
        <w:rPr>
          <w:rFonts w:ascii="Times New Roman" w:hAnsi="Times New Roman"/>
          <w:sz w:val="20"/>
          <w:szCs w:val="24"/>
        </w:rPr>
        <w:t>.</w:t>
      </w:r>
    </w:p>
    <w:p w14:paraId="55BA2735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adres zamieszkania)</w:t>
      </w:r>
    </w:p>
    <w:p w14:paraId="617EF5CB" w14:textId="77777777" w:rsidR="00455889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.</w:t>
      </w:r>
      <w:r>
        <w:rPr>
          <w:rFonts w:ascii="Times New Roman" w:hAnsi="Times New Roman"/>
          <w:sz w:val="20"/>
          <w:szCs w:val="24"/>
        </w:rPr>
        <w:t>............</w:t>
      </w:r>
    </w:p>
    <w:p w14:paraId="5EA848E8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telefon kontaktowy)</w:t>
      </w:r>
    </w:p>
    <w:p w14:paraId="7901D627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818942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27B82D1" w14:textId="77777777" w:rsidR="00455889" w:rsidRPr="00CF17E7" w:rsidRDefault="00455889" w:rsidP="00455889">
      <w:pPr>
        <w:tabs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Wójt Gminy Lądek</w:t>
      </w:r>
    </w:p>
    <w:p w14:paraId="17565D9A" w14:textId="77777777" w:rsidR="00455889" w:rsidRPr="00CF17E7" w:rsidRDefault="00455889" w:rsidP="00455889">
      <w:pPr>
        <w:tabs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  <w:t>Pan Artur Miętkiewicz</w:t>
      </w:r>
    </w:p>
    <w:p w14:paraId="67518FF8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F0D11AF" w14:textId="77777777" w:rsidR="00455889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36C3253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8D38C7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F17E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NIOSEK</w:t>
      </w:r>
    </w:p>
    <w:p w14:paraId="06C19EC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w sprawie dowozu dziecka/ucznia niepełnosprawnego</w:t>
      </w:r>
    </w:p>
    <w:p w14:paraId="4CF6274B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 przedszkola/szkoły/ośrodka</w:t>
      </w:r>
    </w:p>
    <w:p w14:paraId="1A4E35A6" w14:textId="77777777" w:rsidR="00455889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w roku szkolnym ..............</w:t>
      </w:r>
    </w:p>
    <w:p w14:paraId="456CED22" w14:textId="77777777" w:rsidR="00455889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7ED2044B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59FBB45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 xml:space="preserve">Proszę o </w:t>
      </w:r>
      <w:r w:rsidRPr="00CF17E7">
        <w:rPr>
          <w:rFonts w:ascii="Times New Roman" w:eastAsia="Calibri" w:hAnsi="Times New Roman" w:cs="Times New Roman"/>
          <w:sz w:val="24"/>
          <w:szCs w:val="24"/>
          <w:u w:val="single"/>
        </w:rPr>
        <w:t>(odpowiednie zakreślić - a, b lub c):</w:t>
      </w:r>
    </w:p>
    <w:p w14:paraId="2843758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A8A5" w14:textId="77777777" w:rsidR="00455889" w:rsidRPr="00455889" w:rsidRDefault="00455889" w:rsidP="00455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b/>
          <w:sz w:val="24"/>
          <w:szCs w:val="24"/>
        </w:rPr>
        <w:t>objęcie dowozem</w:t>
      </w:r>
      <w:r w:rsidRPr="00CF17E7">
        <w:rPr>
          <w:rFonts w:ascii="Times New Roman" w:hAnsi="Times New Roman"/>
          <w:sz w:val="24"/>
          <w:szCs w:val="24"/>
        </w:rPr>
        <w:t xml:space="preserve"> mojego niepełnosprawnego dziecka samochodem (busem) będącym w dyspozycji </w:t>
      </w:r>
      <w:r>
        <w:rPr>
          <w:rFonts w:ascii="Times New Roman" w:hAnsi="Times New Roman"/>
          <w:sz w:val="24"/>
          <w:szCs w:val="24"/>
        </w:rPr>
        <w:t>G</w:t>
      </w:r>
      <w:r w:rsidRPr="00CF17E7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 xml:space="preserve"> Lądek </w:t>
      </w:r>
    </w:p>
    <w:p w14:paraId="3DAF9689" w14:textId="77777777" w:rsidR="00455889" w:rsidRPr="00455889" w:rsidRDefault="00455889" w:rsidP="00455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sz w:val="24"/>
          <w:szCs w:val="24"/>
        </w:rPr>
        <w:t xml:space="preserve">zwrot kosztów przejazdu </w:t>
      </w:r>
      <w:r w:rsidRPr="00CF17E7">
        <w:rPr>
          <w:rFonts w:ascii="Times New Roman" w:hAnsi="Times New Roman"/>
          <w:b/>
          <w:sz w:val="24"/>
          <w:szCs w:val="24"/>
        </w:rPr>
        <w:t>środkami komunikacji publicznej</w:t>
      </w:r>
      <w:r w:rsidRPr="00CF17E7">
        <w:rPr>
          <w:rFonts w:ascii="Times New Roman" w:hAnsi="Times New Roman"/>
          <w:sz w:val="24"/>
          <w:szCs w:val="24"/>
        </w:rPr>
        <w:t xml:space="preserve"> dziecka niepełnosprawnego i jego opiekuna;</w:t>
      </w:r>
    </w:p>
    <w:p w14:paraId="142EE262" w14:textId="77777777" w:rsidR="00455889" w:rsidRPr="00CF17E7" w:rsidRDefault="00455889" w:rsidP="00455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sz w:val="24"/>
          <w:szCs w:val="24"/>
        </w:rPr>
        <w:t xml:space="preserve">zwrot kosztów dowozu dziecka </w:t>
      </w:r>
      <w:r w:rsidRPr="00CF17E7">
        <w:rPr>
          <w:rFonts w:ascii="Times New Roman" w:hAnsi="Times New Roman"/>
          <w:b/>
          <w:sz w:val="24"/>
          <w:szCs w:val="24"/>
        </w:rPr>
        <w:t>prywatnym samochodem osobowym na trasie:</w:t>
      </w:r>
    </w:p>
    <w:p w14:paraId="65AF908F" w14:textId="77777777" w:rsidR="00455889" w:rsidRPr="00CF17E7" w:rsidRDefault="00455889" w:rsidP="00455889">
      <w:pPr>
        <w:pStyle w:val="Akapitzlist"/>
        <w:rPr>
          <w:rFonts w:ascii="Times New Roman" w:hAnsi="Times New Roman"/>
          <w:sz w:val="24"/>
          <w:szCs w:val="24"/>
        </w:rPr>
      </w:pPr>
    </w:p>
    <w:p w14:paraId="1B499851" w14:textId="77777777" w:rsidR="00455889" w:rsidRDefault="00455889" w:rsidP="004558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sz w:val="24"/>
          <w:szCs w:val="24"/>
        </w:rPr>
        <w:t>miejsce zamieszkania – szkoła – miejsce zamieszkania i z powrotem,</w:t>
      </w:r>
    </w:p>
    <w:p w14:paraId="71651126" w14:textId="77777777" w:rsidR="00455889" w:rsidRPr="003A2C1E" w:rsidRDefault="00455889" w:rsidP="004558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2C1E">
        <w:rPr>
          <w:rFonts w:ascii="Times New Roman" w:hAnsi="Times New Roman"/>
          <w:sz w:val="24"/>
          <w:szCs w:val="24"/>
        </w:rPr>
        <w:t>miejsce zamieszkania – szkoła – miejsce pracy i z powrotem</w:t>
      </w:r>
      <w:r w:rsidRPr="00CF17E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4D4FC1B6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C733F8" w14:textId="77777777" w:rsidR="00455889" w:rsidRPr="00455889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e dziecka:</w:t>
      </w:r>
    </w:p>
    <w:p w14:paraId="00216433" w14:textId="77777777" w:rsid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Imię i nazwisko …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14:paraId="1C0DA75C" w14:textId="77777777" w:rsid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Data i miejsce urodzenia …..............................................................................................</w:t>
      </w:r>
    </w:p>
    <w:p w14:paraId="52DA3C0E" w14:textId="77777777" w:rsid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dres zamieszkania …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</w:t>
      </w:r>
      <w:r w:rsidRPr="00CF17E7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193EBFD4" w14:textId="77777777" w:rsidR="00455889" w:rsidRP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Pełna nazwa oraz adres przedszkola/szkoły/ośrodka, do której dziecko u</w:t>
      </w:r>
      <w:r>
        <w:rPr>
          <w:rFonts w:ascii="Times New Roman" w:eastAsia="Calibri" w:hAnsi="Times New Roman" w:cs="Times New Roman"/>
          <w:sz w:val="24"/>
          <w:szCs w:val="24"/>
        </w:rPr>
        <w:t xml:space="preserve">częszcza lub będzie </w:t>
      </w:r>
      <w:r w:rsidRPr="00CF17E7">
        <w:rPr>
          <w:rFonts w:ascii="Times New Roman" w:eastAsia="Calibri" w:hAnsi="Times New Roman" w:cs="Times New Roman"/>
          <w:sz w:val="24"/>
          <w:szCs w:val="24"/>
        </w:rPr>
        <w:t>uczęszczało……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14:paraId="1751DA38" w14:textId="77777777" w:rsidR="00455889" w:rsidRDefault="00455889" w:rsidP="00455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D64A5" w14:textId="77777777" w:rsidR="00455889" w:rsidRPr="00CF17E7" w:rsidRDefault="00455889" w:rsidP="00455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 xml:space="preserve">Klasa: …..............           </w:t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Rok szkolny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.....................</w:t>
      </w:r>
    </w:p>
    <w:p w14:paraId="7A7AE0A9" w14:textId="77777777" w:rsidR="00455889" w:rsidRPr="00CF17E7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b/>
          <w:bCs/>
          <w:sz w:val="24"/>
          <w:szCs w:val="24"/>
        </w:rPr>
        <w:t>Dane o miejscu pracy rodzic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opiekuna</w:t>
      </w:r>
      <w:r w:rsidRPr="00CF17E7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5709A19D" w14:textId="77777777" w:rsidR="00455889" w:rsidRPr="00CF17E7" w:rsidRDefault="00455889" w:rsidP="00455889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9E55E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dres miejsca pracy opieku</w:t>
      </w:r>
      <w:r>
        <w:rPr>
          <w:rFonts w:ascii="Times New Roman" w:eastAsia="Calibri" w:hAnsi="Times New Roman" w:cs="Times New Roman"/>
          <w:sz w:val="24"/>
          <w:szCs w:val="24"/>
        </w:rPr>
        <w:t>na …………………………………………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70311F1D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37ED1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4E553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22FE9358" w14:textId="77777777" w:rsidR="00455889" w:rsidRPr="00CF17E7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kumenty dołączone do wniosku:</w:t>
      </w:r>
    </w:p>
    <w:p w14:paraId="1B6769EB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695712C4" w14:textId="77777777" w:rsidR="00455889" w:rsidRDefault="00455889" w:rsidP="00455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ktualne orzeczenie o niepełnosprawności dziecka,</w:t>
      </w:r>
    </w:p>
    <w:p w14:paraId="4C77E476" w14:textId="77777777" w:rsidR="00455889" w:rsidRDefault="00455889" w:rsidP="00455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ktualne orzeczenie poradni psychologiczno-pedagogicznej o potrzebie kształcenia specjalnego dziecka,</w:t>
      </w:r>
    </w:p>
    <w:p w14:paraId="2E8454FD" w14:textId="7653F8CB" w:rsidR="00455889" w:rsidRPr="00CF17E7" w:rsidRDefault="00455889" w:rsidP="00455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Skierowanie dziecka do kształcenia specjalnego w danym przedszkolu/szkole/ośrodku lub jeśli nie posiada skierowania - zaświadczenie potwierdzające przyjęcie/uczęszczanie dziecka do przedszkola/szkoły/ośrodka.</w:t>
      </w:r>
    </w:p>
    <w:p w14:paraId="25BD4AC0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95D3F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B2E40" w14:textId="77777777" w:rsidR="00455889" w:rsidRPr="00CF17E7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Oświadczenie wnioskodawcy:</w:t>
      </w:r>
    </w:p>
    <w:p w14:paraId="1A1A2A77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BC934" w14:textId="77777777" w:rsidR="00455889" w:rsidRDefault="00455889" w:rsidP="00455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14:paraId="22C2D604" w14:textId="77777777" w:rsidR="00455889" w:rsidRPr="00816895" w:rsidRDefault="00455889" w:rsidP="004558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wszystkie dane zawarte we wniosku są zgodne z prawdą,</w:t>
      </w:r>
    </w:p>
    <w:p w14:paraId="27991053" w14:textId="77777777" w:rsidR="00455889" w:rsidRPr="00816895" w:rsidRDefault="00455889" w:rsidP="004558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895">
        <w:rPr>
          <w:rFonts w:ascii="Times New Roman" w:eastAsia="Calibri" w:hAnsi="Times New Roman" w:cs="Times New Roman"/>
          <w:sz w:val="24"/>
          <w:szCs w:val="24"/>
        </w:rPr>
        <w:t>przyjąłem/przyjęłam do wiadomości, że podane we wniosku informacje będą kontrolowane,</w:t>
      </w:r>
    </w:p>
    <w:p w14:paraId="361414D2" w14:textId="77777777" w:rsidR="00455889" w:rsidRPr="00CF17E7" w:rsidRDefault="00455889" w:rsidP="00455889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3B6F9FDF" w14:textId="77777777" w:rsidR="00455889" w:rsidRPr="00CF17E7" w:rsidRDefault="00455889" w:rsidP="00455889">
      <w:pPr>
        <w:pStyle w:val="Akapitzlist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14:paraId="4454F0D9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A88F93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98AC9B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22849C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462766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62158C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</w:t>
      </w:r>
    </w:p>
    <w:p w14:paraId="20E17D1E" w14:textId="77777777" w:rsidR="00455889" w:rsidRPr="00CF17E7" w:rsidRDefault="00455889" w:rsidP="004558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16895">
        <w:rPr>
          <w:rFonts w:ascii="Times New Roman" w:eastAsia="Calibri" w:hAnsi="Times New Roman" w:cs="Times New Roman"/>
          <w:szCs w:val="24"/>
        </w:rPr>
        <w:t xml:space="preserve">                  ( data i podpis wnioskodawcy)</w:t>
      </w:r>
    </w:p>
    <w:p w14:paraId="0589B90D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CD056" w14:textId="77777777" w:rsidR="0040209E" w:rsidRDefault="0040209E" w:rsidP="0040209E"/>
    <w:p w14:paraId="282137F4" w14:textId="77777777" w:rsidR="00C62FBC" w:rsidRDefault="00C62FBC" w:rsidP="0040209E"/>
    <w:p w14:paraId="1D6C54C6" w14:textId="77777777" w:rsidR="00C62FBC" w:rsidRDefault="00C62FBC" w:rsidP="0040209E"/>
    <w:p w14:paraId="5FFCEE32" w14:textId="77777777" w:rsidR="00C62FBC" w:rsidRDefault="00C62FBC" w:rsidP="0040209E"/>
    <w:p w14:paraId="054ACBD6" w14:textId="77777777" w:rsidR="00C62FBC" w:rsidRDefault="00C62FBC" w:rsidP="0040209E"/>
    <w:p w14:paraId="217A71CA" w14:textId="77777777" w:rsidR="00C62FBC" w:rsidRDefault="00C62FBC" w:rsidP="0040209E"/>
    <w:p w14:paraId="716C09D4" w14:textId="77777777" w:rsidR="004C70B3" w:rsidRDefault="004C70B3" w:rsidP="0058409D">
      <w:pPr>
        <w:spacing w:line="240" w:lineRule="auto"/>
        <w:rPr>
          <w:rFonts w:ascii="Times New Roman" w:hAnsi="Times New Roman" w:cs="Times New Roman"/>
        </w:rPr>
      </w:pPr>
    </w:p>
    <w:p w14:paraId="58C1F3BD" w14:textId="77777777" w:rsidR="004C70B3" w:rsidRDefault="004C70B3" w:rsidP="0058409D">
      <w:pPr>
        <w:spacing w:line="240" w:lineRule="auto"/>
        <w:rPr>
          <w:rFonts w:ascii="Times New Roman" w:hAnsi="Times New Roman" w:cs="Times New Roman"/>
        </w:rPr>
      </w:pPr>
    </w:p>
    <w:p w14:paraId="3509242E" w14:textId="4AEB7B5B" w:rsidR="00CC3E33" w:rsidRPr="00C62FBC" w:rsidRDefault="00442471" w:rsidP="00CC3E33">
      <w:pPr>
        <w:pStyle w:val="Nagwek"/>
        <w:jc w:val="right"/>
        <w:rPr>
          <w:rFonts w:ascii="Times New Roman" w:hAnsi="Times New Roman"/>
          <w:b/>
          <w:sz w:val="20"/>
          <w:szCs w:val="24"/>
        </w:rPr>
      </w:pPr>
      <w:r w:rsidRPr="00C62FBC">
        <w:rPr>
          <w:rFonts w:ascii="Times New Roman" w:hAnsi="Times New Roman"/>
          <w:b/>
          <w:sz w:val="20"/>
          <w:szCs w:val="24"/>
        </w:rPr>
        <w:t xml:space="preserve">Załącznik nr </w:t>
      </w:r>
      <w:r w:rsidR="00A735F1">
        <w:rPr>
          <w:rFonts w:ascii="Times New Roman" w:hAnsi="Times New Roman"/>
          <w:b/>
          <w:sz w:val="20"/>
          <w:szCs w:val="24"/>
        </w:rPr>
        <w:t>2</w:t>
      </w:r>
      <w:r w:rsidRPr="00C62FBC">
        <w:rPr>
          <w:rFonts w:ascii="Times New Roman" w:hAnsi="Times New Roman"/>
          <w:b/>
          <w:sz w:val="20"/>
          <w:szCs w:val="24"/>
        </w:rPr>
        <w:t xml:space="preserve"> </w:t>
      </w:r>
      <w:r w:rsidR="00CC3E33">
        <w:rPr>
          <w:rFonts w:ascii="Times New Roman" w:hAnsi="Times New Roman"/>
          <w:b/>
          <w:sz w:val="20"/>
          <w:szCs w:val="24"/>
        </w:rPr>
        <w:t>do Zarządzenia Nr 73</w:t>
      </w:r>
      <w:r w:rsidR="00CC3E33" w:rsidRPr="00C62FBC">
        <w:rPr>
          <w:rFonts w:ascii="Times New Roman" w:hAnsi="Times New Roman"/>
          <w:b/>
          <w:sz w:val="20"/>
          <w:szCs w:val="24"/>
        </w:rPr>
        <w:t>/202</w:t>
      </w:r>
      <w:r w:rsidR="00CC3E33">
        <w:rPr>
          <w:rFonts w:ascii="Times New Roman" w:hAnsi="Times New Roman"/>
          <w:b/>
          <w:sz w:val="20"/>
          <w:szCs w:val="24"/>
        </w:rPr>
        <w:t>4</w:t>
      </w:r>
      <w:r w:rsidR="00CC3E33" w:rsidRPr="00C62FBC">
        <w:rPr>
          <w:rFonts w:ascii="Times New Roman" w:hAnsi="Times New Roman"/>
          <w:b/>
          <w:sz w:val="20"/>
          <w:szCs w:val="24"/>
        </w:rPr>
        <w:br/>
        <w:t xml:space="preserve">Wójta Gminy Lądek </w:t>
      </w:r>
      <w:r w:rsidR="00CC3E33" w:rsidRPr="00C62FBC">
        <w:rPr>
          <w:rFonts w:ascii="Times New Roman" w:hAnsi="Times New Roman"/>
          <w:b/>
          <w:sz w:val="20"/>
          <w:szCs w:val="24"/>
        </w:rPr>
        <w:br/>
        <w:t xml:space="preserve">z dnia </w:t>
      </w:r>
      <w:r w:rsidR="00CC3E33">
        <w:rPr>
          <w:rFonts w:ascii="Times New Roman" w:hAnsi="Times New Roman"/>
          <w:b/>
          <w:sz w:val="20"/>
          <w:szCs w:val="24"/>
        </w:rPr>
        <w:t>29 sierpnia 2024</w:t>
      </w:r>
      <w:r w:rsidR="00CC3E33" w:rsidRPr="00C62FBC">
        <w:rPr>
          <w:rFonts w:ascii="Times New Roman" w:hAnsi="Times New Roman"/>
          <w:b/>
          <w:sz w:val="20"/>
          <w:szCs w:val="24"/>
        </w:rPr>
        <w:t xml:space="preserve"> roku</w:t>
      </w:r>
    </w:p>
    <w:p w14:paraId="46F39BC1" w14:textId="3ABDD4F3" w:rsidR="0058409D" w:rsidRPr="002F3F7A" w:rsidRDefault="0058409D" w:rsidP="00CC3E33">
      <w:pPr>
        <w:pStyle w:val="Nagwek"/>
        <w:jc w:val="right"/>
        <w:rPr>
          <w:rFonts w:ascii="Times New Roman" w:hAnsi="Times New Roman"/>
        </w:rPr>
      </w:pPr>
      <w:r w:rsidRPr="002F3F7A">
        <w:rPr>
          <w:rFonts w:ascii="Times New Roman" w:hAnsi="Times New Roman"/>
        </w:rPr>
        <w:t>.............................</w:t>
      </w:r>
      <w:r>
        <w:rPr>
          <w:rFonts w:ascii="Times New Roman" w:hAnsi="Times New Roman"/>
        </w:rPr>
        <w:t>.....................</w:t>
      </w:r>
      <w:r w:rsidRPr="002F3F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Lądek, </w:t>
      </w:r>
      <w:r w:rsidRPr="002F3F7A">
        <w:rPr>
          <w:rFonts w:ascii="Times New Roman" w:hAnsi="Times New Roman"/>
        </w:rPr>
        <w:t>dnia……</w:t>
      </w:r>
      <w:r>
        <w:rPr>
          <w:rFonts w:ascii="Times New Roman" w:hAnsi="Times New Roman"/>
        </w:rPr>
        <w:t xml:space="preserve">....................                                </w:t>
      </w:r>
      <w:r w:rsidRPr="00186262">
        <w:rPr>
          <w:rFonts w:ascii="Times New Roman" w:hAnsi="Times New Roman"/>
          <w:sz w:val="20"/>
          <w:szCs w:val="20"/>
        </w:rPr>
        <w:t>( imię i nazwisko wnioskodawcy )</w:t>
      </w:r>
    </w:p>
    <w:p w14:paraId="0AAB1BED" w14:textId="77777777" w:rsidR="0058409D" w:rsidRPr="00186262" w:rsidRDefault="0058409D" w:rsidP="005840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7A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86262">
        <w:rPr>
          <w:rFonts w:ascii="Times New Roman" w:hAnsi="Times New Roman" w:cs="Times New Roman"/>
          <w:sz w:val="20"/>
          <w:szCs w:val="20"/>
        </w:rPr>
        <w:t>( adres )</w:t>
      </w:r>
    </w:p>
    <w:p w14:paraId="615AFA49" w14:textId="77777777" w:rsidR="0058409D" w:rsidRPr="00186262" w:rsidRDefault="0058409D" w:rsidP="005840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7A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186262">
        <w:rPr>
          <w:rFonts w:ascii="Times New Roman" w:hAnsi="Times New Roman" w:cs="Times New Roman"/>
          <w:sz w:val="20"/>
          <w:szCs w:val="20"/>
        </w:rPr>
        <w:t>( telefon kontaktowy 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F3F7A">
        <w:rPr>
          <w:rFonts w:ascii="Times New Roman" w:hAnsi="Times New Roman" w:cs="Times New Roman"/>
        </w:rPr>
        <w:t xml:space="preserve"> </w:t>
      </w:r>
      <w:r w:rsidRPr="00186262">
        <w:rPr>
          <w:rFonts w:ascii="Times New Roman" w:hAnsi="Times New Roman" w:cs="Times New Roman"/>
          <w:b/>
          <w:sz w:val="28"/>
          <w:szCs w:val="28"/>
        </w:rPr>
        <w:t>Wójt Gminy Lądek</w:t>
      </w:r>
    </w:p>
    <w:p w14:paraId="7A409C48" w14:textId="77777777" w:rsidR="0058409D" w:rsidRDefault="0058409D" w:rsidP="0058409D">
      <w:pPr>
        <w:jc w:val="center"/>
        <w:rPr>
          <w:rFonts w:ascii="Times New Roman" w:hAnsi="Times New Roman" w:cs="Times New Roman"/>
        </w:rPr>
      </w:pPr>
    </w:p>
    <w:p w14:paraId="1BB8673A" w14:textId="77777777" w:rsidR="0058409D" w:rsidRPr="0058409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58409D">
        <w:rPr>
          <w:rFonts w:ascii="Times New Roman" w:hAnsi="Times New Roman" w:cs="Times New Roman"/>
          <w:b/>
        </w:rPr>
        <w:t>WNIOSEK</w:t>
      </w:r>
    </w:p>
    <w:p w14:paraId="0C5CD34C" w14:textId="77777777" w:rsidR="0058409D" w:rsidRPr="0058409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58409D">
        <w:rPr>
          <w:rFonts w:ascii="Times New Roman" w:hAnsi="Times New Roman" w:cs="Times New Roman"/>
          <w:b/>
        </w:rPr>
        <w:t>O ZWROT KOSZTÓW PRZEJAZDU UCZNIA NIEPEŁNOSPRAWNEGO</w:t>
      </w:r>
    </w:p>
    <w:p w14:paraId="6022B910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Występuję z wnioskiem o:</w:t>
      </w:r>
    </w:p>
    <w:p w14:paraId="2F228C55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1) zwrot kosztów przejazdu ucznia niepełnosprawnego i jego opiekuna do szkoły lub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>ośrodka środkami komunikacji publicznej/prywatnej*</w:t>
      </w:r>
    </w:p>
    <w:p w14:paraId="5B6E5379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2) zwrot kosztów dowozu ucznia niepełnosprawnego do szkoły lub ośrodka samochodem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>osobowym przez rodzica/opiekuna/opiekuna prawnego.*</w:t>
      </w:r>
    </w:p>
    <w:p w14:paraId="32852472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*właściwe podkreślić</w:t>
      </w:r>
    </w:p>
    <w:p w14:paraId="38D3FAF0" w14:textId="77777777" w:rsidR="0058409D" w:rsidRPr="0058409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58409D">
        <w:rPr>
          <w:rFonts w:ascii="Times New Roman" w:hAnsi="Times New Roman" w:cs="Times New Roman"/>
          <w:b/>
        </w:rPr>
        <w:t>DANE NIEZBĘDNE DO ROZPATRZENIA WNIOSK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58409D" w14:paraId="139CBBCF" w14:textId="77777777" w:rsidTr="0058409D">
        <w:tc>
          <w:tcPr>
            <w:tcW w:w="4786" w:type="dxa"/>
          </w:tcPr>
          <w:p w14:paraId="374E94A4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Imię i nazwisko ucznia</w:t>
            </w:r>
          </w:p>
          <w:p w14:paraId="5CA92E0B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1584D5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7E76C47B" w14:textId="77777777" w:rsidTr="0058409D">
        <w:tc>
          <w:tcPr>
            <w:tcW w:w="4786" w:type="dxa"/>
          </w:tcPr>
          <w:p w14:paraId="7EDDB190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Data i miejsce urodzenia ucznia</w:t>
            </w:r>
          </w:p>
          <w:p w14:paraId="19F1D873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E09866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6E1E0B8E" w14:textId="77777777" w:rsidTr="0058409D">
        <w:tc>
          <w:tcPr>
            <w:tcW w:w="4786" w:type="dxa"/>
          </w:tcPr>
          <w:p w14:paraId="2D5CAE94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Adres zamieszkania ucznia</w:t>
            </w:r>
          </w:p>
          <w:p w14:paraId="57A21C09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11A6EE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2CEC6780" w14:textId="77777777" w:rsidTr="0058409D">
        <w:tc>
          <w:tcPr>
            <w:tcW w:w="4786" w:type="dxa"/>
          </w:tcPr>
          <w:p w14:paraId="11AE2CCB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 xml:space="preserve">Adres szkoły lub ośrodka, do którego będzie </w:t>
            </w:r>
            <w:r>
              <w:rPr>
                <w:rFonts w:ascii="Times New Roman" w:hAnsi="Times New Roman" w:cs="Times New Roman"/>
              </w:rPr>
              <w:t>uczęszczało dziecko</w:t>
            </w:r>
          </w:p>
        </w:tc>
        <w:tc>
          <w:tcPr>
            <w:tcW w:w="4678" w:type="dxa"/>
          </w:tcPr>
          <w:p w14:paraId="61F91D78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20508573" w14:textId="77777777" w:rsidTr="0058409D">
        <w:tc>
          <w:tcPr>
            <w:tcW w:w="4786" w:type="dxa"/>
          </w:tcPr>
          <w:p w14:paraId="044B6A5A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Imię i nazwisko rodzica, opiekuna lub opiekuna</w:t>
            </w:r>
          </w:p>
          <w:p w14:paraId="5C3BB1CC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prawnego, numer dowodu tożsamości</w:t>
            </w:r>
          </w:p>
          <w:p w14:paraId="7920B44D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6B1DBF7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04CF4EAE" w14:textId="77777777" w:rsidTr="0058409D">
        <w:tc>
          <w:tcPr>
            <w:tcW w:w="4786" w:type="dxa"/>
          </w:tcPr>
          <w:p w14:paraId="4C1C43D9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Adres zamieszkania rodzica, opiekuna lub opiekuna prawnego</w:t>
            </w:r>
          </w:p>
          <w:p w14:paraId="7363C913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625D7A9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7326C56A" w14:textId="77777777" w:rsidTr="0058409D">
        <w:tc>
          <w:tcPr>
            <w:tcW w:w="4786" w:type="dxa"/>
          </w:tcPr>
          <w:p w14:paraId="200A2C59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 xml:space="preserve">Okres dowożenia do szkoły lub ośrodka </w:t>
            </w:r>
          </w:p>
          <w:p w14:paraId="41542295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( od –do )</w:t>
            </w:r>
          </w:p>
        </w:tc>
        <w:tc>
          <w:tcPr>
            <w:tcW w:w="4678" w:type="dxa"/>
          </w:tcPr>
          <w:p w14:paraId="53BF7636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696B04C5" w14:textId="77777777" w:rsidTr="0058409D">
        <w:tc>
          <w:tcPr>
            <w:tcW w:w="4786" w:type="dxa"/>
          </w:tcPr>
          <w:p w14:paraId="31705E82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Wskazanie środka komunikacji publicznej czy</w:t>
            </w:r>
          </w:p>
          <w:p w14:paraId="3EE66363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prywatnej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78" w:type="dxa"/>
          </w:tcPr>
          <w:p w14:paraId="277FB5B7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0A18C5FA" w14:textId="77777777" w:rsidTr="0058409D">
        <w:tc>
          <w:tcPr>
            <w:tcW w:w="9464" w:type="dxa"/>
            <w:gridSpan w:val="2"/>
          </w:tcPr>
          <w:p w14:paraId="49A2EADC" w14:textId="77777777" w:rsidR="0058409D" w:rsidRPr="00FE747D" w:rsidRDefault="0058409D" w:rsidP="00584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F7A">
              <w:rPr>
                <w:rFonts w:ascii="Times New Roman" w:hAnsi="Times New Roman" w:cs="Times New Roman"/>
                <w:b/>
              </w:rPr>
              <w:t>Wypełnia wnioskodawca, który wnioskuje o zwrot kosztów dowozu ucz</w:t>
            </w:r>
            <w:r>
              <w:rPr>
                <w:rFonts w:ascii="Times New Roman" w:hAnsi="Times New Roman" w:cs="Times New Roman"/>
                <w:b/>
              </w:rPr>
              <w:t>nia niepełnosprawnego prywatnym samochodem osobowym</w:t>
            </w:r>
          </w:p>
        </w:tc>
      </w:tr>
      <w:tr w:rsidR="0058409D" w14:paraId="3A14B9E0" w14:textId="77777777" w:rsidTr="0058409D">
        <w:tc>
          <w:tcPr>
            <w:tcW w:w="4786" w:type="dxa"/>
          </w:tcPr>
          <w:p w14:paraId="736FC94E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Marka, model</w:t>
            </w:r>
          </w:p>
          <w:p w14:paraId="228AAC19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Numer rejestracyjny</w:t>
            </w:r>
          </w:p>
        </w:tc>
        <w:tc>
          <w:tcPr>
            <w:tcW w:w="4678" w:type="dxa"/>
          </w:tcPr>
          <w:p w14:paraId="3CF9112D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3BC0922B" w14:textId="77777777" w:rsidTr="0058409D">
        <w:tc>
          <w:tcPr>
            <w:tcW w:w="4786" w:type="dxa"/>
          </w:tcPr>
          <w:p w14:paraId="482B87A3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Nr dowodu rejestracyjnego</w:t>
            </w:r>
          </w:p>
          <w:p w14:paraId="48FF5A12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72F46E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083F2AF5" w14:textId="77777777" w:rsidTr="0058409D">
        <w:trPr>
          <w:trHeight w:val="334"/>
        </w:trPr>
        <w:tc>
          <w:tcPr>
            <w:tcW w:w="4786" w:type="dxa"/>
          </w:tcPr>
          <w:p w14:paraId="65B44B91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Nr polisy ubezpieczeniowej OC, NW</w:t>
            </w:r>
          </w:p>
        </w:tc>
        <w:tc>
          <w:tcPr>
            <w:tcW w:w="4678" w:type="dxa"/>
          </w:tcPr>
          <w:p w14:paraId="50C3F29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177D0C41" w14:textId="77777777" w:rsidTr="0058409D">
        <w:tc>
          <w:tcPr>
            <w:tcW w:w="4786" w:type="dxa"/>
          </w:tcPr>
          <w:p w14:paraId="7A5FBC23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Imię i nazwisko rodzica, opiekuna, opiekuna</w:t>
            </w:r>
          </w:p>
          <w:p w14:paraId="45C18154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prawnego, który będzie dowoził ucznia</w:t>
            </w:r>
          </w:p>
        </w:tc>
        <w:tc>
          <w:tcPr>
            <w:tcW w:w="4678" w:type="dxa"/>
          </w:tcPr>
          <w:p w14:paraId="2B8B3BA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7DC787E8" w14:textId="77777777" w:rsidTr="004F1459">
        <w:trPr>
          <w:trHeight w:val="690"/>
        </w:trPr>
        <w:tc>
          <w:tcPr>
            <w:tcW w:w="4786" w:type="dxa"/>
          </w:tcPr>
          <w:p w14:paraId="334BDA21" w14:textId="77777777" w:rsidR="004F1459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 xml:space="preserve">Najkrótsza odległość z miejsca zamieszkania </w:t>
            </w:r>
            <w:r>
              <w:rPr>
                <w:rFonts w:ascii="Times New Roman" w:hAnsi="Times New Roman" w:cs="Times New Roman"/>
              </w:rPr>
              <w:br/>
            </w:r>
            <w:r w:rsidRPr="002F3F7A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F7A">
              <w:rPr>
                <w:rFonts w:ascii="Times New Roman" w:hAnsi="Times New Roman" w:cs="Times New Roman"/>
              </w:rPr>
              <w:t>szkoły lub ośrodka w k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7FFBE685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4F1459" w14:paraId="65927AC7" w14:textId="77777777" w:rsidTr="004F1459">
        <w:trPr>
          <w:trHeight w:val="450"/>
        </w:trPr>
        <w:tc>
          <w:tcPr>
            <w:tcW w:w="4786" w:type="dxa"/>
            <w:tcBorders>
              <w:bottom w:val="single" w:sz="4" w:space="0" w:color="auto"/>
            </w:tcBorders>
          </w:tcPr>
          <w:p w14:paraId="6AB5B867" w14:textId="233688AF" w:rsidR="004F1459" w:rsidRPr="002F3F7A" w:rsidRDefault="000D444A" w:rsidP="00F9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ość silnika </w:t>
            </w:r>
          </w:p>
        </w:tc>
        <w:tc>
          <w:tcPr>
            <w:tcW w:w="4678" w:type="dxa"/>
          </w:tcPr>
          <w:p w14:paraId="587041A0" w14:textId="77777777" w:rsidR="004F1459" w:rsidRDefault="004F1459" w:rsidP="00F9695A">
            <w:pPr>
              <w:rPr>
                <w:rFonts w:ascii="Times New Roman" w:hAnsi="Times New Roman" w:cs="Times New Roman"/>
              </w:rPr>
            </w:pPr>
          </w:p>
        </w:tc>
      </w:tr>
    </w:tbl>
    <w:p w14:paraId="3F7D1476" w14:textId="77777777" w:rsidR="0058409D" w:rsidRPr="002F3F7A" w:rsidRDefault="0058409D" w:rsidP="0058409D">
      <w:pPr>
        <w:rPr>
          <w:rFonts w:ascii="Times New Roman" w:hAnsi="Times New Roman" w:cs="Times New Roman"/>
        </w:rPr>
      </w:pPr>
    </w:p>
    <w:p w14:paraId="3C86C97C" w14:textId="77777777" w:rsidR="0058409D" w:rsidRPr="00FE747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FE747D">
        <w:rPr>
          <w:rFonts w:ascii="Times New Roman" w:hAnsi="Times New Roman" w:cs="Times New Roman"/>
          <w:b/>
        </w:rPr>
        <w:t>FORMA REALIZACJI PRZYZNANEGO ŚWIADCZENIA</w:t>
      </w:r>
    </w:p>
    <w:p w14:paraId="19EC72FD" w14:textId="77777777" w:rsidR="0058409D" w:rsidRPr="002F3F7A" w:rsidRDefault="0058409D" w:rsidP="0058409D">
      <w:pPr>
        <w:jc w:val="both"/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W przypadku przyznania kosztów dowozu dziecka niepełnosprawnego zwrot odpowiednio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>udokumentowanych kosztów nastąpi w drodze przelewu na wskazany przez wnioskodawcę rachunek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 xml:space="preserve">bankowy </w:t>
      </w:r>
    </w:p>
    <w:p w14:paraId="1F041EB1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 xml:space="preserve">Nr rachunku </w:t>
      </w:r>
      <w:r w:rsidR="003C19AB">
        <w:rPr>
          <w:rFonts w:ascii="Times New Roman" w:hAnsi="Times New Roman" w:cs="Times New Roman"/>
        </w:rPr>
        <w:t>bankowego</w:t>
      </w:r>
      <w:r w:rsidRPr="002F3F7A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3C19AB">
        <w:rPr>
          <w:rFonts w:ascii="Times New Roman" w:hAnsi="Times New Roman" w:cs="Times New Roman"/>
        </w:rPr>
        <w:t>...........</w:t>
      </w:r>
    </w:p>
    <w:p w14:paraId="7C1A2A6A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Nazwa banku ...............................................................................................................................................</w:t>
      </w:r>
      <w:r w:rsidR="003C19AB">
        <w:rPr>
          <w:rFonts w:ascii="Times New Roman" w:hAnsi="Times New Roman" w:cs="Times New Roman"/>
        </w:rPr>
        <w:t>....................</w:t>
      </w:r>
      <w:r w:rsidRPr="002F3F7A">
        <w:rPr>
          <w:rFonts w:ascii="Times New Roman" w:hAnsi="Times New Roman" w:cs="Times New Roman"/>
        </w:rPr>
        <w:t>.</w:t>
      </w:r>
    </w:p>
    <w:p w14:paraId="12DA149B" w14:textId="11A9A4B9" w:rsidR="003C19AB" w:rsidRPr="003C19AB" w:rsidRDefault="0058409D" w:rsidP="003C19AB">
      <w:pPr>
        <w:pStyle w:val="Nagwek3"/>
        <w:jc w:val="both"/>
        <w:rPr>
          <w:rFonts w:ascii="Times New Roman" w:hAnsi="Times New Roman" w:cs="Times New Roman"/>
          <w:b w:val="0"/>
          <w:color w:val="auto"/>
        </w:rPr>
      </w:pPr>
      <w:r w:rsidRPr="003C19AB">
        <w:rPr>
          <w:rFonts w:ascii="Times New Roman" w:hAnsi="Times New Roman" w:cs="Times New Roman"/>
          <w:b w:val="0"/>
          <w:color w:val="auto"/>
        </w:rPr>
        <w:t xml:space="preserve">Oświadczam pod odpowiedzialnością wynikającą z art. 233 § </w:t>
      </w:r>
      <w:r w:rsidR="003C19AB">
        <w:rPr>
          <w:rFonts w:ascii="Times New Roman" w:hAnsi="Times New Roman" w:cs="Times New Roman"/>
          <w:b w:val="0"/>
          <w:color w:val="auto"/>
        </w:rPr>
        <w:t>1 ustawy z dnia 06 czerwca 1997</w:t>
      </w:r>
      <w:r w:rsidRPr="003C19AB">
        <w:rPr>
          <w:rFonts w:ascii="Times New Roman" w:hAnsi="Times New Roman" w:cs="Times New Roman"/>
          <w:b w:val="0"/>
          <w:color w:val="auto"/>
        </w:rPr>
        <w:t xml:space="preserve">r. Kodeks karny </w:t>
      </w:r>
      <w:r w:rsidR="006943D0">
        <w:rPr>
          <w:rFonts w:ascii="Times New Roman" w:hAnsi="Times New Roman" w:cs="Times New Roman"/>
          <w:b w:val="0"/>
          <w:color w:val="auto"/>
        </w:rPr>
        <w:t>(</w:t>
      </w:r>
      <w:r w:rsidR="006943D0" w:rsidRPr="006943D0">
        <w:rPr>
          <w:rFonts w:ascii="Times New Roman" w:hAnsi="Times New Roman" w:cs="Times New Roman"/>
          <w:b w:val="0"/>
          <w:color w:val="auto"/>
        </w:rPr>
        <w:t>Dz.U. z 2024 r., poz. 1061</w:t>
      </w:r>
      <w:r w:rsidR="00C244D1">
        <w:rPr>
          <w:rFonts w:ascii="Times New Roman" w:hAnsi="Times New Roman" w:cs="Times New Roman"/>
          <w:b w:val="0"/>
          <w:color w:val="auto"/>
        </w:rPr>
        <w:t xml:space="preserve"> </w:t>
      </w:r>
      <w:r w:rsidR="006943D0">
        <w:rPr>
          <w:rFonts w:ascii="Times New Roman" w:hAnsi="Times New Roman" w:cs="Times New Roman"/>
          <w:b w:val="0"/>
          <w:color w:val="auto"/>
        </w:rPr>
        <w:t>ze zm.)</w:t>
      </w:r>
      <w:r w:rsidR="003C19AB" w:rsidRPr="003C19AB">
        <w:rPr>
          <w:rFonts w:ascii="Times New Roman" w:hAnsi="Times New Roman" w:cs="Times New Roman"/>
          <w:b w:val="0"/>
          <w:color w:val="auto"/>
        </w:rPr>
        <w:t xml:space="preserve"> </w:t>
      </w:r>
      <w:r w:rsidRPr="003C19AB">
        <w:rPr>
          <w:rFonts w:ascii="Times New Roman" w:hAnsi="Times New Roman" w:cs="Times New Roman"/>
          <w:b w:val="0"/>
          <w:color w:val="auto"/>
        </w:rPr>
        <w:t>iż:</w:t>
      </w:r>
      <w:r w:rsidR="003C19AB">
        <w:rPr>
          <w:rFonts w:ascii="Times New Roman" w:hAnsi="Times New Roman" w:cs="Times New Roman"/>
          <w:b w:val="0"/>
          <w:color w:val="auto"/>
        </w:rPr>
        <w:tab/>
      </w:r>
      <w:r w:rsidR="003C19AB">
        <w:rPr>
          <w:rFonts w:ascii="Times New Roman" w:hAnsi="Times New Roman" w:cs="Times New Roman"/>
          <w:b w:val="0"/>
          <w:color w:val="auto"/>
        </w:rPr>
        <w:br/>
      </w:r>
      <w:r w:rsidR="003C19AB">
        <w:rPr>
          <w:rFonts w:ascii="Times New Roman" w:hAnsi="Times New Roman" w:cs="Times New Roman"/>
          <w:b w:val="0"/>
          <w:color w:val="auto"/>
        </w:rPr>
        <w:br/>
      </w:r>
      <w:r w:rsidRPr="003C19AB">
        <w:rPr>
          <w:rFonts w:ascii="Times New Roman" w:hAnsi="Times New Roman" w:cs="Times New Roman"/>
          <w:b w:val="0"/>
          <w:color w:val="auto"/>
        </w:rPr>
        <w:t xml:space="preserve">1) Posiadam uprawnienia do kierowania pojazdem zgodnie z ustawą z dnia 5 stycznia 2011 r. </w:t>
      </w:r>
      <w:r w:rsidR="003C19AB">
        <w:rPr>
          <w:rFonts w:ascii="Times New Roman" w:hAnsi="Times New Roman" w:cs="Times New Roman"/>
          <w:b w:val="0"/>
          <w:color w:val="auto"/>
        </w:rPr>
        <w:br/>
      </w:r>
      <w:r w:rsidRPr="003C19AB">
        <w:rPr>
          <w:rFonts w:ascii="Times New Roman" w:hAnsi="Times New Roman" w:cs="Times New Roman"/>
          <w:b w:val="0"/>
          <w:color w:val="auto"/>
        </w:rPr>
        <w:t xml:space="preserve">o kierujących pojazdami </w:t>
      </w:r>
    </w:p>
    <w:p w14:paraId="53552798" w14:textId="34211357" w:rsidR="0058409D" w:rsidRPr="003C19AB" w:rsidRDefault="0058409D" w:rsidP="003C19AB">
      <w:pPr>
        <w:jc w:val="both"/>
        <w:rPr>
          <w:rFonts w:ascii="Times New Roman" w:hAnsi="Times New Roman" w:cs="Times New Roman"/>
        </w:rPr>
      </w:pPr>
      <w:r w:rsidRPr="003C19AB">
        <w:rPr>
          <w:rFonts w:ascii="Times New Roman" w:hAnsi="Times New Roman" w:cs="Times New Roman"/>
        </w:rPr>
        <w:t>2) Informacje zawarte w złożonym wniosku i załącznikach do wniosku są zgodne z prawdą;</w:t>
      </w:r>
    </w:p>
    <w:p w14:paraId="04DCCF49" w14:textId="77777777" w:rsidR="0058409D" w:rsidRPr="003C19AB" w:rsidRDefault="0058409D" w:rsidP="003C19AB">
      <w:pPr>
        <w:jc w:val="both"/>
        <w:rPr>
          <w:rFonts w:ascii="Times New Roman" w:hAnsi="Times New Roman" w:cs="Times New Roman"/>
        </w:rPr>
      </w:pPr>
      <w:r w:rsidRPr="003C19AB">
        <w:rPr>
          <w:rFonts w:ascii="Times New Roman" w:hAnsi="Times New Roman" w:cs="Times New Roman"/>
        </w:rPr>
        <w:t>3) Przyjąłem/przyjęłam do wiadomości, że podane we wniosku informacje mogą być kontrolowane;</w:t>
      </w:r>
    </w:p>
    <w:p w14:paraId="2608C790" w14:textId="77777777" w:rsidR="003C19AB" w:rsidRPr="003C19AB" w:rsidRDefault="0058409D" w:rsidP="003C19AB">
      <w:pPr>
        <w:pStyle w:val="Nagwek3"/>
        <w:jc w:val="both"/>
        <w:rPr>
          <w:rFonts w:ascii="Times New Roman" w:hAnsi="Times New Roman" w:cs="Times New Roman"/>
          <w:b w:val="0"/>
          <w:color w:val="auto"/>
        </w:rPr>
      </w:pPr>
      <w:r w:rsidRPr="003C19AB">
        <w:rPr>
          <w:rFonts w:ascii="Times New Roman" w:hAnsi="Times New Roman" w:cs="Times New Roman"/>
          <w:b w:val="0"/>
          <w:color w:val="auto"/>
        </w:rPr>
        <w:t>4) Zgodnie z</w:t>
      </w:r>
      <w:r w:rsidR="00191354">
        <w:rPr>
          <w:rFonts w:ascii="Times New Roman" w:hAnsi="Times New Roman" w:cs="Times New Roman"/>
          <w:b w:val="0"/>
          <w:color w:val="auto"/>
        </w:rPr>
        <w:t xml:space="preserve"> ustawą z dnia 29 sierpnia 1997</w:t>
      </w:r>
      <w:r w:rsidRPr="003C19AB">
        <w:rPr>
          <w:rFonts w:ascii="Times New Roman" w:hAnsi="Times New Roman" w:cs="Times New Roman"/>
          <w:b w:val="0"/>
          <w:color w:val="auto"/>
        </w:rPr>
        <w:t xml:space="preserve">r. o ochronie danych osobowych </w:t>
      </w:r>
      <w:r w:rsidR="003C19AB" w:rsidRPr="003C19AB">
        <w:rPr>
          <w:rFonts w:ascii="Times New Roman" w:hAnsi="Times New Roman" w:cs="Times New Roman"/>
          <w:b w:val="0"/>
          <w:color w:val="auto"/>
        </w:rPr>
        <w:t>(Dz.U.2019.0.1781 t.j.)</w:t>
      </w:r>
    </w:p>
    <w:p w14:paraId="39DCA0F3" w14:textId="77777777" w:rsidR="0058409D" w:rsidRPr="003C19AB" w:rsidRDefault="003C19AB" w:rsidP="003C19AB">
      <w:pPr>
        <w:jc w:val="both"/>
        <w:rPr>
          <w:rFonts w:ascii="Times New Roman" w:hAnsi="Times New Roman" w:cs="Times New Roman"/>
        </w:rPr>
      </w:pPr>
      <w:r w:rsidRPr="003C19AB">
        <w:rPr>
          <w:rFonts w:ascii="Times New Roman" w:hAnsi="Times New Roman" w:cs="Times New Roman"/>
        </w:rPr>
        <w:t xml:space="preserve"> </w:t>
      </w:r>
      <w:r w:rsidR="0058409D" w:rsidRPr="003C19AB">
        <w:rPr>
          <w:rFonts w:ascii="Times New Roman" w:hAnsi="Times New Roman" w:cs="Times New Roman"/>
        </w:rPr>
        <w:t xml:space="preserve">wyrażam zgodę na przetwarzanie danych osobowych zawartych we wniosku, dla celów związanych </w:t>
      </w:r>
      <w:r w:rsidR="00191354">
        <w:rPr>
          <w:rFonts w:ascii="Times New Roman" w:hAnsi="Times New Roman" w:cs="Times New Roman"/>
        </w:rPr>
        <w:br/>
      </w:r>
      <w:r w:rsidR="0058409D" w:rsidRPr="003C19AB">
        <w:rPr>
          <w:rFonts w:ascii="Times New Roman" w:hAnsi="Times New Roman" w:cs="Times New Roman"/>
        </w:rPr>
        <w:t xml:space="preserve">z organizacją dowozu uczniów do szkół i przedszkoli, zgodnie z ustawą </w:t>
      </w:r>
      <w:r w:rsidR="00191354">
        <w:rPr>
          <w:rFonts w:ascii="Times New Roman" w:hAnsi="Times New Roman" w:cs="Times New Roman"/>
        </w:rPr>
        <w:t>Prawo Oświatowe.</w:t>
      </w:r>
    </w:p>
    <w:p w14:paraId="6017689C" w14:textId="77777777" w:rsidR="0058409D" w:rsidRDefault="0058409D" w:rsidP="0058409D">
      <w:pPr>
        <w:pStyle w:val="Stopka"/>
        <w:jc w:val="right"/>
        <w:rPr>
          <w:rFonts w:ascii="Times New Roman" w:eastAsia="Calibri" w:hAnsi="Times New Roman" w:cs="Times New Roman"/>
          <w:b/>
          <w:sz w:val="20"/>
          <w:szCs w:val="24"/>
        </w:rPr>
      </w:pPr>
    </w:p>
    <w:p w14:paraId="514D480D" w14:textId="77777777" w:rsidR="006943D0" w:rsidRDefault="0058409D" w:rsidP="003F16A1">
      <w:pPr>
        <w:pStyle w:val="Stopka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0"/>
          <w:szCs w:val="24"/>
        </w:rPr>
        <w:br/>
      </w:r>
      <w:r w:rsidRPr="002F3F7A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br/>
      </w:r>
      <w:r w:rsidR="003C19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iejscowość, data i podpis wnioskodawcy)</w:t>
      </w:r>
    </w:p>
    <w:p w14:paraId="4DAE61F7" w14:textId="77777777" w:rsidR="006943D0" w:rsidRDefault="006943D0" w:rsidP="006943D0">
      <w:pPr>
        <w:pStyle w:val="Stopka"/>
        <w:jc w:val="right"/>
        <w:rPr>
          <w:rFonts w:ascii="Times New Roman" w:hAnsi="Times New Roman"/>
          <w:b/>
          <w:sz w:val="20"/>
          <w:szCs w:val="24"/>
        </w:rPr>
      </w:pPr>
    </w:p>
    <w:p w14:paraId="21B32D36" w14:textId="77777777" w:rsidR="000D444A" w:rsidRDefault="000D444A" w:rsidP="006943D0">
      <w:pPr>
        <w:pStyle w:val="Stopka"/>
        <w:jc w:val="right"/>
        <w:rPr>
          <w:rFonts w:ascii="Times New Roman" w:hAnsi="Times New Roman"/>
          <w:b/>
          <w:sz w:val="20"/>
          <w:szCs w:val="24"/>
        </w:rPr>
      </w:pPr>
    </w:p>
    <w:p w14:paraId="146E8B32" w14:textId="7BC4F315" w:rsidR="006943D0" w:rsidRPr="006943D0" w:rsidRDefault="00744861" w:rsidP="006943D0">
      <w:pPr>
        <w:pStyle w:val="Stopka"/>
        <w:jc w:val="right"/>
        <w:rPr>
          <w:rFonts w:ascii="Times New Roman" w:hAnsi="Times New Roman"/>
          <w:b/>
          <w:sz w:val="20"/>
          <w:szCs w:val="24"/>
        </w:rPr>
      </w:pPr>
      <w:r w:rsidRPr="00C62FBC">
        <w:rPr>
          <w:rFonts w:ascii="Times New Roman" w:hAnsi="Times New Roman"/>
          <w:b/>
          <w:sz w:val="20"/>
          <w:szCs w:val="24"/>
        </w:rPr>
        <w:t xml:space="preserve">Załącznik nr </w:t>
      </w:r>
      <w:r w:rsidR="0058409D">
        <w:rPr>
          <w:rFonts w:ascii="Times New Roman" w:hAnsi="Times New Roman"/>
          <w:b/>
          <w:sz w:val="20"/>
          <w:szCs w:val="24"/>
        </w:rPr>
        <w:t>3</w:t>
      </w:r>
      <w:r w:rsidRPr="00C62FBC">
        <w:rPr>
          <w:rFonts w:ascii="Times New Roman" w:hAnsi="Times New Roman"/>
          <w:b/>
          <w:sz w:val="20"/>
          <w:szCs w:val="24"/>
        </w:rPr>
        <w:t xml:space="preserve"> </w:t>
      </w:r>
      <w:r w:rsidR="006943D0" w:rsidRPr="006943D0">
        <w:rPr>
          <w:rFonts w:ascii="Times New Roman" w:hAnsi="Times New Roman"/>
          <w:b/>
          <w:sz w:val="20"/>
          <w:szCs w:val="24"/>
        </w:rPr>
        <w:t>do Zarządzenia Nr 73/2024</w:t>
      </w:r>
    </w:p>
    <w:p w14:paraId="6FDEA82C" w14:textId="77777777" w:rsidR="006943D0" w:rsidRPr="006943D0" w:rsidRDefault="006943D0" w:rsidP="006943D0">
      <w:pPr>
        <w:pStyle w:val="Stopka"/>
        <w:jc w:val="right"/>
        <w:rPr>
          <w:rFonts w:ascii="Times New Roman" w:hAnsi="Times New Roman"/>
          <w:b/>
          <w:sz w:val="20"/>
          <w:szCs w:val="24"/>
        </w:rPr>
      </w:pPr>
      <w:r w:rsidRPr="006943D0">
        <w:rPr>
          <w:rFonts w:ascii="Times New Roman" w:hAnsi="Times New Roman"/>
          <w:b/>
          <w:sz w:val="20"/>
          <w:szCs w:val="24"/>
        </w:rPr>
        <w:t xml:space="preserve">Wójta Gminy Lądek </w:t>
      </w:r>
    </w:p>
    <w:p w14:paraId="7D151CCF" w14:textId="4BE69ADE" w:rsidR="00744861" w:rsidRPr="003F16A1" w:rsidRDefault="006943D0" w:rsidP="006943D0">
      <w:pPr>
        <w:pStyle w:val="Stopka"/>
        <w:jc w:val="right"/>
      </w:pPr>
      <w:r w:rsidRPr="006943D0">
        <w:rPr>
          <w:rFonts w:ascii="Times New Roman" w:hAnsi="Times New Roman"/>
          <w:b/>
          <w:sz w:val="20"/>
          <w:szCs w:val="24"/>
        </w:rPr>
        <w:t>z dnia 29 sierpnia 2024 roku</w:t>
      </w:r>
    </w:p>
    <w:p w14:paraId="2DFF1FDF" w14:textId="77777777" w:rsidR="00744861" w:rsidRDefault="00744861" w:rsidP="00744861">
      <w:pPr>
        <w:pStyle w:val="Nagwek"/>
      </w:pPr>
    </w:p>
    <w:p w14:paraId="2F766C6E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CF17E7">
        <w:rPr>
          <w:rFonts w:ascii="Times New Roman" w:hAnsi="Times New Roman"/>
          <w:sz w:val="24"/>
          <w:szCs w:val="24"/>
        </w:rPr>
        <w:t>..........................................</w:t>
      </w:r>
      <w:r w:rsidRPr="00CF17E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F17E7">
        <w:rPr>
          <w:rFonts w:ascii="Times New Roman" w:hAnsi="Times New Roman"/>
          <w:sz w:val="24"/>
          <w:szCs w:val="24"/>
        </w:rPr>
        <w:t>Lądek, dn.</w:t>
      </w:r>
      <w:r>
        <w:rPr>
          <w:rFonts w:ascii="Times New Roman" w:hAnsi="Times New Roman"/>
          <w:sz w:val="24"/>
          <w:szCs w:val="24"/>
        </w:rPr>
        <w:t xml:space="preserve"> ...........................</w:t>
      </w:r>
      <w:r w:rsidRPr="00CF17E7">
        <w:rPr>
          <w:rFonts w:ascii="Times New Roman" w:hAnsi="Times New Roman"/>
          <w:sz w:val="24"/>
          <w:szCs w:val="24"/>
        </w:rPr>
        <w:br/>
      </w:r>
      <w:r w:rsidRPr="00816895">
        <w:rPr>
          <w:rFonts w:ascii="Times New Roman" w:hAnsi="Times New Roman"/>
          <w:sz w:val="20"/>
          <w:szCs w:val="24"/>
        </w:rPr>
        <w:t>(imię i nazwisko rodzica/opiekuna)</w:t>
      </w:r>
    </w:p>
    <w:p w14:paraId="6D2A7733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</w:t>
      </w:r>
      <w:r>
        <w:rPr>
          <w:rFonts w:ascii="Times New Roman" w:hAnsi="Times New Roman"/>
          <w:sz w:val="20"/>
          <w:szCs w:val="24"/>
        </w:rPr>
        <w:t>........</w:t>
      </w:r>
      <w:r w:rsidRPr="00816895">
        <w:rPr>
          <w:rFonts w:ascii="Times New Roman" w:hAnsi="Times New Roman"/>
          <w:sz w:val="20"/>
          <w:szCs w:val="24"/>
        </w:rPr>
        <w:t>..</w:t>
      </w:r>
      <w:r>
        <w:rPr>
          <w:rFonts w:ascii="Times New Roman" w:hAnsi="Times New Roman"/>
          <w:sz w:val="20"/>
          <w:szCs w:val="24"/>
        </w:rPr>
        <w:t>.</w:t>
      </w:r>
    </w:p>
    <w:p w14:paraId="112BC50F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adres zamieszkania)</w:t>
      </w:r>
    </w:p>
    <w:p w14:paraId="573388B8" w14:textId="77777777" w:rsidR="00744861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.</w:t>
      </w:r>
      <w:r>
        <w:rPr>
          <w:rFonts w:ascii="Times New Roman" w:hAnsi="Times New Roman"/>
          <w:sz w:val="20"/>
          <w:szCs w:val="24"/>
        </w:rPr>
        <w:t>............</w:t>
      </w:r>
    </w:p>
    <w:p w14:paraId="6F10E47D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telefon kontaktowy)</w:t>
      </w:r>
    </w:p>
    <w:p w14:paraId="761A93F5" w14:textId="77777777" w:rsidR="00744861" w:rsidRDefault="00744861" w:rsidP="0040209E"/>
    <w:p w14:paraId="74AB0447" w14:textId="77777777" w:rsidR="00C62FBC" w:rsidRDefault="00744861" w:rsidP="00744861">
      <w:pPr>
        <w:tabs>
          <w:tab w:val="left" w:pos="3097"/>
        </w:tabs>
        <w:jc w:val="center"/>
        <w:rPr>
          <w:rFonts w:ascii="Times New Roman" w:hAnsi="Times New Roman" w:cs="Times New Roman"/>
          <w:b/>
          <w:sz w:val="24"/>
        </w:rPr>
      </w:pPr>
      <w:r w:rsidRPr="00744861">
        <w:rPr>
          <w:rFonts w:ascii="Times New Roman" w:hAnsi="Times New Roman" w:cs="Times New Roman"/>
          <w:b/>
          <w:sz w:val="24"/>
        </w:rPr>
        <w:t>ROZLICZENIE KOSZTÓW PRZEJAZDU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5FD015BF" w14:textId="77777777" w:rsidR="00744861" w:rsidRDefault="00744861" w:rsidP="00744861">
      <w:pPr>
        <w:tabs>
          <w:tab w:val="left" w:pos="309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miesiąc .............................</w:t>
      </w:r>
    </w:p>
    <w:p w14:paraId="27F21E3E" w14:textId="77777777" w:rsidR="00744861" w:rsidRDefault="00744861" w:rsidP="00F65C1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jestem rodzicem/ opiekunem prawnym dziecka niepełnosprawnego ................................................................................ i zapewniam dziecku dowóz i opiekę </w:t>
      </w:r>
      <w:r w:rsidR="00F65C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drodze do i ze szkoły. </w:t>
      </w:r>
      <w:r w:rsidR="00F65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świadczam</w:t>
      </w:r>
      <w:r w:rsidR="00F65C11">
        <w:rPr>
          <w:rFonts w:ascii="Times New Roman" w:hAnsi="Times New Roman" w:cs="Times New Roman"/>
          <w:sz w:val="24"/>
        </w:rPr>
        <w:t xml:space="preserve"> również</w:t>
      </w:r>
      <w:r>
        <w:rPr>
          <w:rFonts w:ascii="Times New Roman" w:hAnsi="Times New Roman" w:cs="Times New Roman"/>
          <w:sz w:val="24"/>
        </w:rPr>
        <w:t xml:space="preserve">, iż dziecko w miesiącu ........................................ było dowożone do szkoły przez ........................... dni. </w:t>
      </w:r>
    </w:p>
    <w:p w14:paraId="0E7EEF64" w14:textId="77777777" w:rsidR="00744861" w:rsidRDefault="00744861" w:rsidP="00744861">
      <w:pPr>
        <w:rPr>
          <w:rFonts w:ascii="Times New Roman" w:hAnsi="Times New Roman" w:cs="Times New Roman"/>
          <w:sz w:val="24"/>
        </w:rPr>
      </w:pPr>
    </w:p>
    <w:p w14:paraId="36B29204" w14:textId="77777777" w:rsidR="00744861" w:rsidRPr="007C62B7" w:rsidRDefault="00744861" w:rsidP="00744861">
      <w:pPr>
        <w:rPr>
          <w:rFonts w:ascii="Times New Roman" w:hAnsi="Times New Roman" w:cs="Times New Roman"/>
          <w:b/>
          <w:sz w:val="24"/>
        </w:rPr>
      </w:pPr>
      <w:r w:rsidRPr="007C62B7">
        <w:rPr>
          <w:rFonts w:ascii="Times New Roman" w:hAnsi="Times New Roman" w:cs="Times New Roman"/>
          <w:b/>
          <w:sz w:val="24"/>
        </w:rPr>
        <w:t xml:space="preserve">Potwierdzenie dyrektora przedszkola/szkoły/ośrodka </w:t>
      </w:r>
    </w:p>
    <w:p w14:paraId="7B987040" w14:textId="77777777" w:rsidR="00744861" w:rsidRDefault="00744861" w:rsidP="00F65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wierdzam liczbę..</w:t>
      </w:r>
      <w:r w:rsidR="00F65C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 xml:space="preserve"> dni dowożenia ww. dziecka do szkoły w miesiącu ....................</w:t>
      </w:r>
      <w:r w:rsidR="00F65C11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>..</w:t>
      </w:r>
    </w:p>
    <w:p w14:paraId="22174E6C" w14:textId="77777777" w:rsidR="007C62B7" w:rsidRDefault="007C62B7" w:rsidP="007C62B7">
      <w:pPr>
        <w:tabs>
          <w:tab w:val="left" w:pos="714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</w:t>
      </w:r>
      <w:r w:rsidR="00744861">
        <w:rPr>
          <w:rFonts w:ascii="Times New Roman" w:hAnsi="Times New Roman" w:cs="Times New Roman"/>
          <w:sz w:val="24"/>
        </w:rPr>
        <w:t>...................................</w:t>
      </w:r>
      <w:r>
        <w:rPr>
          <w:rFonts w:ascii="Times New Roman" w:hAnsi="Times New Roman" w:cs="Times New Roman"/>
          <w:sz w:val="24"/>
        </w:rPr>
        <w:br/>
        <w:t>(podpis i pieczęć dyrektora placówki)</w:t>
      </w:r>
    </w:p>
    <w:p w14:paraId="5C399E24" w14:textId="77777777" w:rsidR="006943D0" w:rsidRDefault="007C62B7" w:rsidP="006943D0">
      <w:pPr>
        <w:spacing w:line="360" w:lineRule="auto"/>
        <w:rPr>
          <w:rFonts w:ascii="Times New Roman" w:hAnsi="Times New Roman" w:cs="Times New Roman"/>
          <w:sz w:val="24"/>
        </w:rPr>
      </w:pPr>
      <w:r w:rsidRPr="007C62B7">
        <w:rPr>
          <w:rFonts w:ascii="Times New Roman" w:hAnsi="Times New Roman" w:cs="Times New Roman"/>
          <w:b/>
          <w:sz w:val="24"/>
        </w:rPr>
        <w:t xml:space="preserve">Rozliczenie kosztów przejazdu </w:t>
      </w:r>
      <w:r>
        <w:rPr>
          <w:rFonts w:ascii="Times New Roman" w:hAnsi="Times New Roman" w:cs="Times New Roman"/>
          <w:b/>
          <w:sz w:val="24"/>
        </w:rPr>
        <w:br/>
        <w:t>a)  Środkiem powszechnej komunikacji :</w:t>
      </w:r>
      <w:r>
        <w:rPr>
          <w:rFonts w:ascii="Times New Roman" w:hAnsi="Times New Roman" w:cs="Times New Roman"/>
          <w:b/>
          <w:sz w:val="24"/>
        </w:rPr>
        <w:br/>
      </w:r>
      <w:r w:rsidRPr="007C62B7">
        <w:rPr>
          <w:rFonts w:ascii="Times New Roman" w:hAnsi="Times New Roman" w:cs="Times New Roman"/>
          <w:sz w:val="24"/>
        </w:rPr>
        <w:t xml:space="preserve">suma </w:t>
      </w:r>
      <w:r>
        <w:rPr>
          <w:rFonts w:ascii="Times New Roman" w:hAnsi="Times New Roman" w:cs="Times New Roman"/>
          <w:sz w:val="24"/>
        </w:rPr>
        <w:t xml:space="preserve">kwot wg załączonych .... dokumentów potwierdzających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C62B7">
        <w:rPr>
          <w:rFonts w:ascii="Times New Roman" w:hAnsi="Times New Roman" w:cs="Times New Roman"/>
          <w:sz w:val="24"/>
        </w:rPr>
        <w:t>przejazd dziecka i opiekuna</w:t>
      </w:r>
      <w:r>
        <w:rPr>
          <w:rFonts w:ascii="Times New Roman" w:hAnsi="Times New Roman" w:cs="Times New Roman"/>
          <w:sz w:val="24"/>
        </w:rPr>
        <w:t xml:space="preserve"> ......................................... zł. </w:t>
      </w:r>
      <w:r>
        <w:rPr>
          <w:rFonts w:ascii="Times New Roman" w:hAnsi="Times New Roman" w:cs="Times New Roman"/>
          <w:sz w:val="24"/>
        </w:rPr>
        <w:br/>
      </w:r>
      <w:r w:rsidRPr="007C62B7">
        <w:rPr>
          <w:rFonts w:ascii="Times New Roman" w:hAnsi="Times New Roman" w:cs="Times New Roman"/>
          <w:b/>
          <w:sz w:val="24"/>
        </w:rPr>
        <w:t>b)  Samochodem osobowy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koszt przejazdu  ...................................</w:t>
      </w:r>
      <w:r>
        <w:rPr>
          <w:rFonts w:ascii="Times New Roman" w:hAnsi="Times New Roman" w:cs="Times New Roman"/>
          <w:sz w:val="24"/>
        </w:rPr>
        <w:br/>
        <w:t xml:space="preserve">liczba dni dowozu ................................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  <w:t xml:space="preserve">Obliczenie :  </w:t>
      </w:r>
      <w:r w:rsidRPr="007C62B7">
        <w:rPr>
          <w:rFonts w:ascii="Times New Roman" w:hAnsi="Times New Roman" w:cs="Times New Roman"/>
          <w:sz w:val="24"/>
        </w:rPr>
        <w:t>koszt przejazdu ...................................  x liczba dni dowozu ......................</w:t>
      </w:r>
      <w:r>
        <w:rPr>
          <w:rFonts w:ascii="Times New Roman" w:hAnsi="Times New Roman" w:cs="Times New Roman"/>
          <w:sz w:val="24"/>
        </w:rPr>
        <w:t>........</w:t>
      </w:r>
      <w:r w:rsidR="00F65C11">
        <w:rPr>
          <w:rFonts w:ascii="Times New Roman" w:hAnsi="Times New Roman" w:cs="Times New Roman"/>
          <w:sz w:val="24"/>
        </w:rPr>
        <w:br/>
      </w:r>
      <w:r w:rsidR="00F65C11" w:rsidRPr="00F65C11">
        <w:rPr>
          <w:rFonts w:ascii="Times New Roman" w:hAnsi="Times New Roman" w:cs="Times New Roman"/>
          <w:b/>
          <w:sz w:val="24"/>
        </w:rPr>
        <w:t>Do zapłaty łącznie</w:t>
      </w:r>
      <w:r w:rsidR="00F65C11" w:rsidRPr="00F65C11">
        <w:rPr>
          <w:rFonts w:ascii="Times New Roman" w:hAnsi="Times New Roman" w:cs="Times New Roman"/>
          <w:sz w:val="24"/>
        </w:rPr>
        <w:t xml:space="preserve"> ..........................</w:t>
      </w:r>
      <w:r w:rsidR="00F65C11" w:rsidRPr="00F65C11">
        <w:rPr>
          <w:rFonts w:ascii="Times New Roman" w:hAnsi="Times New Roman" w:cs="Times New Roman"/>
          <w:b/>
          <w:sz w:val="24"/>
        </w:rPr>
        <w:t xml:space="preserve"> </w:t>
      </w:r>
      <w:r w:rsidR="00F65C11" w:rsidRPr="00F65C11">
        <w:rPr>
          <w:rFonts w:ascii="Times New Roman" w:hAnsi="Times New Roman" w:cs="Times New Roman"/>
          <w:b/>
          <w:sz w:val="24"/>
        </w:rPr>
        <w:br/>
        <w:t xml:space="preserve">Przelew na rachunek bankowy  </w:t>
      </w:r>
      <w:r w:rsidR="00F65C11" w:rsidRPr="00F65C11">
        <w:rPr>
          <w:rFonts w:ascii="Times New Roman" w:hAnsi="Times New Roman" w:cs="Times New Roman"/>
          <w:sz w:val="24"/>
        </w:rPr>
        <w:t>............................................................................................</w:t>
      </w:r>
      <w:r w:rsidR="00F65C11">
        <w:rPr>
          <w:rFonts w:ascii="Times New Roman" w:hAnsi="Times New Roman" w:cs="Times New Roman"/>
          <w:sz w:val="24"/>
        </w:rPr>
        <w:t>..</w:t>
      </w:r>
      <w:r w:rsidR="00F65C11" w:rsidRPr="00F65C11">
        <w:rPr>
          <w:rFonts w:ascii="Times New Roman" w:hAnsi="Times New Roman" w:cs="Times New Roman"/>
          <w:sz w:val="24"/>
        </w:rPr>
        <w:t>.</w:t>
      </w:r>
      <w:r w:rsidR="00F65C11">
        <w:rPr>
          <w:rFonts w:ascii="Times New Roman" w:hAnsi="Times New Roman" w:cs="Times New Roman"/>
          <w:sz w:val="24"/>
        </w:rPr>
        <w:br/>
        <w:t>w terminie 1</w:t>
      </w:r>
      <w:r w:rsidR="0058409D">
        <w:rPr>
          <w:rFonts w:ascii="Times New Roman" w:hAnsi="Times New Roman" w:cs="Times New Roman"/>
          <w:sz w:val="24"/>
        </w:rPr>
        <w:t>5</w:t>
      </w:r>
      <w:r w:rsidR="00F65C11">
        <w:rPr>
          <w:rFonts w:ascii="Times New Roman" w:hAnsi="Times New Roman" w:cs="Times New Roman"/>
          <w:sz w:val="24"/>
        </w:rPr>
        <w:t xml:space="preserve"> dni od dnia przedłożenia rozliczenia </w:t>
      </w:r>
    </w:p>
    <w:p w14:paraId="6CFCC2C8" w14:textId="10746454" w:rsidR="00A7604B" w:rsidRPr="001B5AB2" w:rsidRDefault="00F65C11" w:rsidP="006943D0">
      <w:pPr>
        <w:spacing w:line="360" w:lineRule="auto"/>
        <w:ind w:left="6521"/>
        <w:rPr>
          <w:rFonts w:ascii="Times New Roman" w:hAnsi="Times New Roman" w:cs="Times New Roman"/>
          <w:sz w:val="18"/>
        </w:rPr>
      </w:pPr>
      <w:r w:rsidRPr="00F65C11">
        <w:rPr>
          <w:rFonts w:ascii="Times New Roman" w:hAnsi="Times New Roman" w:cs="Times New Roman"/>
          <w:sz w:val="18"/>
        </w:rPr>
        <w:t>.................................................</w:t>
      </w:r>
      <w:r w:rsidR="001B5AB2">
        <w:rPr>
          <w:rFonts w:ascii="Times New Roman" w:hAnsi="Times New Roman" w:cs="Times New Roman"/>
          <w:sz w:val="18"/>
        </w:rPr>
        <w:br/>
        <w:t>Data i podpis rodzica/opiekuna</w:t>
      </w:r>
    </w:p>
    <w:p w14:paraId="003006B6" w14:textId="77777777" w:rsidR="006943D0" w:rsidRDefault="006943D0" w:rsidP="00F65C1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963E0" w14:textId="35F12BF4" w:rsidR="00744861" w:rsidRDefault="00F65C11" w:rsidP="00F65C1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5C11">
        <w:rPr>
          <w:rFonts w:ascii="Times New Roman" w:hAnsi="Times New Roman" w:cs="Times New Roman"/>
          <w:b/>
          <w:sz w:val="28"/>
        </w:rPr>
        <w:t xml:space="preserve">Jak </w:t>
      </w:r>
      <w:r w:rsidR="0076280A">
        <w:rPr>
          <w:rFonts w:ascii="Times New Roman" w:hAnsi="Times New Roman" w:cs="Times New Roman"/>
          <w:b/>
          <w:sz w:val="28"/>
        </w:rPr>
        <w:t>ob</w:t>
      </w:r>
      <w:r w:rsidRPr="00F65C11">
        <w:rPr>
          <w:rFonts w:ascii="Times New Roman" w:hAnsi="Times New Roman" w:cs="Times New Roman"/>
          <w:b/>
          <w:sz w:val="28"/>
        </w:rPr>
        <w:t>liczyć koszt przejazdu ?</w:t>
      </w:r>
    </w:p>
    <w:p w14:paraId="44094D89" w14:textId="77777777" w:rsidR="007C62B7" w:rsidRPr="00DB22EA" w:rsidRDefault="007C62B7" w:rsidP="007C62B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20"/>
          <w:sz w:val="28"/>
          <w:szCs w:val="24"/>
          <w:lang w:eastAsia="pl-PL"/>
        </w:rPr>
      </w:pPr>
      <w:r w:rsidRPr="00DB22EA">
        <w:rPr>
          <w:rFonts w:ascii="Times New Roman" w:hAnsi="Times New Roman" w:cs="Times New Roman"/>
          <w:b/>
          <w:sz w:val="24"/>
        </w:rPr>
        <w:t xml:space="preserve">koszt = (a-b) </w:t>
      </w:r>
      <w:r w:rsidR="00C244D1">
        <w:rPr>
          <w:rFonts w:ascii="Times New Roman" w:hAnsi="Times New Roman" w:cs="Times New Roman"/>
          <w:b/>
          <w:sz w:val="24"/>
        </w:rPr>
        <w:t>x</w:t>
      </w:r>
      <w:r w:rsidRPr="00DB22EA">
        <w:rPr>
          <w:rFonts w:ascii="Times New Roman" w:hAnsi="Times New Roman" w:cs="Times New Roman"/>
          <w:b/>
          <w:sz w:val="24"/>
        </w:rPr>
        <w:t xml:space="preserve"> c </w:t>
      </w:r>
    </w:p>
    <w:p w14:paraId="33F04D59" w14:textId="77777777" w:rsidR="007C62B7" w:rsidRDefault="007C62B7" w:rsidP="007C62B7">
      <w:pPr>
        <w:pStyle w:val="ng-scope"/>
        <w:jc w:val="both"/>
      </w:pPr>
      <w:r>
        <w:t xml:space="preserve">gdzie: </w:t>
      </w:r>
    </w:p>
    <w:p w14:paraId="24D41B3D" w14:textId="77777777" w:rsidR="007C62B7" w:rsidRDefault="007C62B7" w:rsidP="007C62B7">
      <w:pPr>
        <w:pStyle w:val="ng-scope"/>
        <w:jc w:val="both"/>
      </w:pPr>
      <w:r>
        <w:t>a - liczba kilometrów przewozu drogami publicznymi z miejsca zamieszkania do placówki oświatowej/ośrodka, a także przewozu rodzica z tego miejsca do miejsca zamieszkania lub miejsca pracy i z powrotem;</w:t>
      </w:r>
    </w:p>
    <w:p w14:paraId="7825A6B5" w14:textId="77777777" w:rsidR="007C62B7" w:rsidRDefault="007C62B7" w:rsidP="007C62B7">
      <w:pPr>
        <w:pStyle w:val="ng-scope"/>
        <w:jc w:val="both"/>
      </w:pPr>
      <w:r>
        <w:t xml:space="preserve">b - liczba kilometrów przewozu drogami publicznymi z miejsca zamieszkania rodzica </w:t>
      </w:r>
      <w:r>
        <w:br/>
        <w:t>do miejsca pracy i z powrotem, jeżeli nie wykonywałby przewozu, o którym mowa w lit.a;</w:t>
      </w:r>
    </w:p>
    <w:p w14:paraId="57796CC2" w14:textId="77777777" w:rsidR="007C62B7" w:rsidRDefault="007C62B7" w:rsidP="007C62B7">
      <w:pPr>
        <w:pStyle w:val="ng-scope"/>
        <w:jc w:val="both"/>
      </w:pPr>
      <w:r>
        <w:t xml:space="preserve">c - </w:t>
      </w:r>
      <w:r w:rsidR="00C244D1" w:rsidRPr="00C244D1">
        <w:t>stawka za 1 kilometr przebiegu pojazdu</w:t>
      </w:r>
      <w:r>
        <w:t>;</w:t>
      </w:r>
    </w:p>
    <w:p w14:paraId="684E23D1" w14:textId="5A77EF04" w:rsidR="00C244D1" w:rsidRDefault="00C244D1" w:rsidP="006943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km przebiegu pojazdu obowiązująca przy zwrocie kosztów dowozu niepełnosprawnych dzieci do placówek oświatowych została określona w </w:t>
      </w:r>
      <w:r w:rsidR="006943D0" w:rsidRP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</w:t>
      </w:r>
      <w:r w:rsid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6943D0" w:rsidRP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6943D0" w:rsidRP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XV/415/2023 </w:t>
      </w:r>
      <w:r w:rsid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943D0" w:rsidRP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>ady Gminy Lądek</w:t>
      </w:r>
      <w:r w:rsid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3D0" w:rsidRPr="006943D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23 r</w:t>
      </w:r>
      <w:r w:rsidRPr="00C24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nosi odpowiednio:</w:t>
      </w:r>
    </w:p>
    <w:p w14:paraId="12E0EBCA" w14:textId="77777777" w:rsidR="006943D0" w:rsidRPr="006943D0" w:rsidRDefault="00C244D1" w:rsidP="006943D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244D1">
        <w:rPr>
          <w:rFonts w:ascii="Times New Roman" w:hAnsi="Times New Roman" w:cs="Times New Roman"/>
          <w:b/>
          <w:sz w:val="24"/>
        </w:rPr>
        <w:t>1. dla samochodu osobowego:</w:t>
      </w:r>
      <w:r w:rsidRPr="00C244D1">
        <w:rPr>
          <w:rFonts w:ascii="Times New Roman" w:hAnsi="Times New Roman" w:cs="Times New Roman"/>
          <w:b/>
          <w:sz w:val="24"/>
        </w:rPr>
        <w:br/>
      </w:r>
      <w:r w:rsidR="006943D0" w:rsidRPr="006943D0">
        <w:rPr>
          <w:rFonts w:ascii="Times New Roman" w:hAnsi="Times New Roman" w:cs="Times New Roman"/>
          <w:b/>
          <w:sz w:val="24"/>
        </w:rPr>
        <w:t>1) dla samochodu osobowego:</w:t>
      </w:r>
    </w:p>
    <w:p w14:paraId="59C26B30" w14:textId="77777777" w:rsidR="006943D0" w:rsidRPr="006943D0" w:rsidRDefault="006943D0" w:rsidP="006943D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6943D0">
        <w:rPr>
          <w:rFonts w:ascii="Times New Roman" w:hAnsi="Times New Roman" w:cs="Times New Roman"/>
          <w:b/>
          <w:sz w:val="24"/>
        </w:rPr>
        <w:t>a) o pojemności skokowej silnika do 900 cm³ - 0,89 zł,</w:t>
      </w:r>
    </w:p>
    <w:p w14:paraId="1297033B" w14:textId="77777777" w:rsidR="006943D0" w:rsidRPr="006943D0" w:rsidRDefault="006943D0" w:rsidP="006943D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6943D0">
        <w:rPr>
          <w:rFonts w:ascii="Times New Roman" w:hAnsi="Times New Roman" w:cs="Times New Roman"/>
          <w:b/>
          <w:sz w:val="24"/>
        </w:rPr>
        <w:t>b) o pojemności skokowej silnika powyżej 900 cm³- 1,15 zł,</w:t>
      </w:r>
    </w:p>
    <w:p w14:paraId="4663AC66" w14:textId="77777777" w:rsidR="006943D0" w:rsidRPr="006943D0" w:rsidRDefault="006943D0" w:rsidP="006943D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6943D0">
        <w:rPr>
          <w:rFonts w:ascii="Times New Roman" w:hAnsi="Times New Roman" w:cs="Times New Roman"/>
          <w:b/>
          <w:sz w:val="24"/>
        </w:rPr>
        <w:t>2) dla motocykla - 0,69 zł,</w:t>
      </w:r>
    </w:p>
    <w:p w14:paraId="18C104DC" w14:textId="78D9A735" w:rsidR="007C62B7" w:rsidRPr="007C62B7" w:rsidRDefault="006943D0" w:rsidP="006943D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6943D0">
        <w:rPr>
          <w:rFonts w:ascii="Times New Roman" w:hAnsi="Times New Roman" w:cs="Times New Roman"/>
          <w:b/>
          <w:sz w:val="24"/>
        </w:rPr>
        <w:t>3) dla motoroweru - 0,42 zł.</w:t>
      </w:r>
    </w:p>
    <w:sectPr w:rsidR="007C62B7" w:rsidRPr="007C62B7" w:rsidSect="005840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3D4A2" w14:textId="77777777" w:rsidR="00654027" w:rsidRDefault="00654027" w:rsidP="00455889">
      <w:pPr>
        <w:spacing w:after="0" w:line="240" w:lineRule="auto"/>
      </w:pPr>
      <w:r>
        <w:separator/>
      </w:r>
    </w:p>
  </w:endnote>
  <w:endnote w:type="continuationSeparator" w:id="0">
    <w:p w14:paraId="0578EF99" w14:textId="77777777" w:rsidR="00654027" w:rsidRDefault="00654027" w:rsidP="0045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5C624" w14:textId="77777777" w:rsidR="00654027" w:rsidRDefault="00654027" w:rsidP="00455889">
      <w:pPr>
        <w:spacing w:after="0" w:line="240" w:lineRule="auto"/>
      </w:pPr>
      <w:r>
        <w:separator/>
      </w:r>
    </w:p>
  </w:footnote>
  <w:footnote w:type="continuationSeparator" w:id="0">
    <w:p w14:paraId="4A76F05A" w14:textId="77777777" w:rsidR="00654027" w:rsidRDefault="00654027" w:rsidP="00455889">
      <w:pPr>
        <w:spacing w:after="0" w:line="240" w:lineRule="auto"/>
      </w:pPr>
      <w:r>
        <w:continuationSeparator/>
      </w:r>
    </w:p>
  </w:footnote>
  <w:footnote w:id="1">
    <w:p w14:paraId="37A9FEFD" w14:textId="77777777" w:rsidR="00455889" w:rsidRDefault="00455889" w:rsidP="00455889">
      <w:pPr>
        <w:pStyle w:val="Tekstprzypisudolnego"/>
      </w:pPr>
      <w:r>
        <w:rPr>
          <w:rStyle w:val="Odwoanieprzypisudolnego"/>
        </w:rPr>
        <w:footnoteRef/>
      </w:r>
      <w:r>
        <w:t xml:space="preserve"> Odpowiednie podkreślić</w:t>
      </w:r>
    </w:p>
  </w:footnote>
  <w:footnote w:id="2">
    <w:p w14:paraId="0FA7F96B" w14:textId="77777777" w:rsidR="00455889" w:rsidRDefault="00455889" w:rsidP="0045588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rodzic łączy dowóz dziecka z dojazdem do 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09"/>
    <w:multiLevelType w:val="hybridMultilevel"/>
    <w:tmpl w:val="E1F6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48D"/>
    <w:multiLevelType w:val="hybridMultilevel"/>
    <w:tmpl w:val="2A822A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44486F"/>
    <w:multiLevelType w:val="hybridMultilevel"/>
    <w:tmpl w:val="1406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24D5"/>
    <w:multiLevelType w:val="hybridMultilevel"/>
    <w:tmpl w:val="4384AA7A"/>
    <w:lvl w:ilvl="0" w:tplc="BBE4B3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66E2"/>
    <w:multiLevelType w:val="hybridMultilevel"/>
    <w:tmpl w:val="5A00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D3033"/>
    <w:multiLevelType w:val="hybridMultilevel"/>
    <w:tmpl w:val="C63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3856">
    <w:abstractNumId w:val="5"/>
  </w:num>
  <w:num w:numId="2" w16cid:durableId="588346312">
    <w:abstractNumId w:val="3"/>
  </w:num>
  <w:num w:numId="3" w16cid:durableId="1766921421">
    <w:abstractNumId w:val="0"/>
  </w:num>
  <w:num w:numId="4" w16cid:durableId="1971671088">
    <w:abstractNumId w:val="2"/>
  </w:num>
  <w:num w:numId="5" w16cid:durableId="2105490935">
    <w:abstractNumId w:val="4"/>
  </w:num>
  <w:num w:numId="6" w16cid:durableId="103769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9E"/>
    <w:rsid w:val="00070E22"/>
    <w:rsid w:val="000C7EF0"/>
    <w:rsid w:val="000D444A"/>
    <w:rsid w:val="00125FA0"/>
    <w:rsid w:val="00191354"/>
    <w:rsid w:val="001B5AB2"/>
    <w:rsid w:val="001D25A2"/>
    <w:rsid w:val="0025759B"/>
    <w:rsid w:val="002A735B"/>
    <w:rsid w:val="002B6DBB"/>
    <w:rsid w:val="003000E7"/>
    <w:rsid w:val="00382AEE"/>
    <w:rsid w:val="003B42CA"/>
    <w:rsid w:val="003C19AB"/>
    <w:rsid w:val="003C657A"/>
    <w:rsid w:val="003F16A1"/>
    <w:rsid w:val="0040209E"/>
    <w:rsid w:val="00442471"/>
    <w:rsid w:val="00443DE0"/>
    <w:rsid w:val="00455889"/>
    <w:rsid w:val="004650CE"/>
    <w:rsid w:val="0047331B"/>
    <w:rsid w:val="004C70B3"/>
    <w:rsid w:val="004D2667"/>
    <w:rsid w:val="004F1459"/>
    <w:rsid w:val="0058409D"/>
    <w:rsid w:val="005961F9"/>
    <w:rsid w:val="00612DEB"/>
    <w:rsid w:val="00623A91"/>
    <w:rsid w:val="00631BDD"/>
    <w:rsid w:val="00654027"/>
    <w:rsid w:val="006634CC"/>
    <w:rsid w:val="006943D0"/>
    <w:rsid w:val="006F0069"/>
    <w:rsid w:val="00744861"/>
    <w:rsid w:val="0076280A"/>
    <w:rsid w:val="00777A57"/>
    <w:rsid w:val="007C62B7"/>
    <w:rsid w:val="008042D5"/>
    <w:rsid w:val="00841DA9"/>
    <w:rsid w:val="008A48D5"/>
    <w:rsid w:val="00983A2A"/>
    <w:rsid w:val="009E1B0C"/>
    <w:rsid w:val="00A2219A"/>
    <w:rsid w:val="00A735F1"/>
    <w:rsid w:val="00A7604B"/>
    <w:rsid w:val="00B74FF7"/>
    <w:rsid w:val="00BA7356"/>
    <w:rsid w:val="00C017D0"/>
    <w:rsid w:val="00C244D1"/>
    <w:rsid w:val="00C30630"/>
    <w:rsid w:val="00C30DE1"/>
    <w:rsid w:val="00C53DF0"/>
    <w:rsid w:val="00C62FBC"/>
    <w:rsid w:val="00C65CCA"/>
    <w:rsid w:val="00CA520D"/>
    <w:rsid w:val="00CC3E33"/>
    <w:rsid w:val="00CC7B86"/>
    <w:rsid w:val="00D004A1"/>
    <w:rsid w:val="00D429A6"/>
    <w:rsid w:val="00D44223"/>
    <w:rsid w:val="00D7187A"/>
    <w:rsid w:val="00DF087D"/>
    <w:rsid w:val="00E53FE2"/>
    <w:rsid w:val="00F2609F"/>
    <w:rsid w:val="00F64781"/>
    <w:rsid w:val="00F65C11"/>
    <w:rsid w:val="00F8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72026"/>
  <w15:docId w15:val="{289B68FC-0264-413A-B5B4-30FC0AC6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09E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1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0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-scope">
    <w:name w:val="ng-scope"/>
    <w:basedOn w:val="Normalny"/>
    <w:rsid w:val="004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58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558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5588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88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8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588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5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89"/>
  </w:style>
  <w:style w:type="table" w:styleId="Tabela-Siatka">
    <w:name w:val="Table Grid"/>
    <w:basedOn w:val="Standardowy"/>
    <w:uiPriority w:val="39"/>
    <w:rsid w:val="0058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C1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6634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5534-1EB1-4E95-B3FF-A403C3E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rzad Gmina</cp:lastModifiedBy>
  <cp:revision>4</cp:revision>
  <cp:lastPrinted>2022-12-08T08:14:00Z</cp:lastPrinted>
  <dcterms:created xsi:type="dcterms:W3CDTF">2024-08-30T06:42:00Z</dcterms:created>
  <dcterms:modified xsi:type="dcterms:W3CDTF">2024-09-17T07:46:00Z</dcterms:modified>
</cp:coreProperties>
</file>